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80F5" w14:textId="6548C88C" w:rsidR="007F0D71" w:rsidRDefault="008249BD" w:rsidP="00116A13">
      <w:pPr>
        <w:pStyle w:val="ListParagraph"/>
        <w:spacing w:after="0" w:line="240" w:lineRule="auto"/>
        <w:ind w:left="0"/>
        <w:rPr>
          <w:rFonts w:eastAsia="Times New Roman" w:cstheme="minorHAnsi"/>
          <w:color w:val="000000"/>
        </w:rPr>
      </w:pPr>
      <w:r w:rsidRPr="0081471B">
        <w:rPr>
          <w:rFonts w:cs="Arial"/>
          <w:b/>
          <w:bCs/>
          <w:noProof/>
          <w:color w:val="000000"/>
          <w:sz w:val="32"/>
          <w:szCs w:val="32"/>
        </w:rPr>
        <w:drawing>
          <wp:anchor distT="0" distB="0" distL="114300" distR="114300" simplePos="0" relativeHeight="251660288" behindDoc="0" locked="0" layoutInCell="1" allowOverlap="1" wp14:anchorId="34429533" wp14:editId="7962A668">
            <wp:simplePos x="0" y="0"/>
            <wp:positionH relativeFrom="margin">
              <wp:posOffset>0</wp:posOffset>
            </wp:positionH>
            <wp:positionV relativeFrom="paragraph">
              <wp:posOffset>0</wp:posOffset>
            </wp:positionV>
            <wp:extent cx="6858000" cy="1179871"/>
            <wp:effectExtent l="0" t="0" r="0" b="1270"/>
            <wp:wrapNone/>
            <wp:docPr id="1" name="Picture 1" descr="C:\Users\Tom\Documents\My Documents\VG Travel Alliance\Certification Program\ADMIN Folders\GRAPHICS\New logos\202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GRAPHICS\New logos\2024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79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F319" w14:textId="3DF9BCC8" w:rsidR="00F1475F" w:rsidRDefault="00F1475F" w:rsidP="00116A13">
      <w:pPr>
        <w:pStyle w:val="ListParagraph"/>
        <w:spacing w:after="0" w:line="240" w:lineRule="auto"/>
        <w:ind w:left="0"/>
        <w:rPr>
          <w:rFonts w:eastAsia="Times New Roman" w:cstheme="minorHAnsi"/>
          <w:color w:val="000000"/>
        </w:rPr>
      </w:pPr>
    </w:p>
    <w:p w14:paraId="2EE8F567" w14:textId="77777777" w:rsidR="008249BD" w:rsidRDefault="008249BD" w:rsidP="00116A13">
      <w:pPr>
        <w:pStyle w:val="ListParagraph"/>
        <w:spacing w:after="0" w:line="240" w:lineRule="auto"/>
        <w:ind w:left="0"/>
        <w:rPr>
          <w:rFonts w:eastAsia="Times New Roman" w:cstheme="minorHAnsi"/>
          <w:color w:val="000000"/>
        </w:rPr>
      </w:pPr>
    </w:p>
    <w:p w14:paraId="41C65120" w14:textId="77777777" w:rsidR="008249BD" w:rsidRDefault="008249BD" w:rsidP="00116A13">
      <w:pPr>
        <w:pStyle w:val="ListParagraph"/>
        <w:spacing w:after="0" w:line="240" w:lineRule="auto"/>
        <w:ind w:left="0"/>
        <w:rPr>
          <w:rFonts w:eastAsia="Times New Roman" w:cstheme="minorHAnsi"/>
          <w:color w:val="000000"/>
        </w:rPr>
      </w:pPr>
    </w:p>
    <w:p w14:paraId="0D6586F3" w14:textId="77777777" w:rsidR="008249BD" w:rsidRDefault="008249BD" w:rsidP="00116A13">
      <w:pPr>
        <w:pStyle w:val="ListParagraph"/>
        <w:spacing w:after="0" w:line="240" w:lineRule="auto"/>
        <w:ind w:left="0"/>
        <w:rPr>
          <w:rFonts w:eastAsia="Times New Roman" w:cstheme="minorHAnsi"/>
          <w:color w:val="000000"/>
        </w:rPr>
      </w:pPr>
    </w:p>
    <w:p w14:paraId="37558F69" w14:textId="77777777" w:rsidR="008249BD" w:rsidRDefault="008249BD" w:rsidP="00116A13">
      <w:pPr>
        <w:pStyle w:val="ListParagraph"/>
        <w:spacing w:after="0" w:line="240" w:lineRule="auto"/>
        <w:ind w:left="0"/>
        <w:rPr>
          <w:rFonts w:eastAsia="Times New Roman" w:cstheme="minorHAnsi"/>
          <w:color w:val="000000"/>
        </w:rPr>
      </w:pPr>
    </w:p>
    <w:p w14:paraId="7D53E12B" w14:textId="77777777" w:rsidR="008249BD" w:rsidRDefault="008249BD" w:rsidP="00116A13">
      <w:pPr>
        <w:pStyle w:val="ListParagraph"/>
        <w:spacing w:after="0" w:line="240" w:lineRule="auto"/>
        <w:ind w:left="0"/>
        <w:rPr>
          <w:rFonts w:eastAsia="Times New Roman" w:cstheme="minorHAnsi"/>
          <w:color w:val="000000"/>
        </w:rPr>
      </w:pPr>
    </w:p>
    <w:p w14:paraId="7FFD5CDA" w14:textId="481ED146" w:rsidR="002A3C0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 xml:space="preserve">The Virginia Green </w:t>
      </w:r>
      <w:r w:rsidR="00467680">
        <w:rPr>
          <w:rFonts w:eastAsia="Times New Roman" w:cstheme="minorHAnsi"/>
          <w:color w:val="000000"/>
        </w:rPr>
        <w:t xml:space="preserve">Travel </w:t>
      </w:r>
      <w:r>
        <w:rPr>
          <w:rFonts w:eastAsia="Times New Roman" w:cstheme="minorHAnsi"/>
          <w:color w:val="000000"/>
        </w:rPr>
        <w:t xml:space="preserve">program strives to </w:t>
      </w:r>
      <w:r w:rsidRPr="0048760C">
        <w:rPr>
          <w:rFonts w:eastAsia="Times New Roman" w:cstheme="minorHAnsi"/>
          <w:b/>
          <w:color w:val="000000"/>
        </w:rPr>
        <w:t>educate</w:t>
      </w:r>
      <w:r>
        <w:rPr>
          <w:rFonts w:eastAsia="Times New Roman" w:cstheme="minorHAnsi"/>
          <w:color w:val="000000"/>
        </w:rPr>
        <w:t xml:space="preserve"> the tourism industry</w:t>
      </w:r>
      <w:r w:rsidR="002A3C07">
        <w:rPr>
          <w:rFonts w:eastAsia="Times New Roman" w:cstheme="minorHAnsi"/>
          <w:color w:val="000000"/>
        </w:rPr>
        <w:t xml:space="preserve"> about sustainable practices and innovative prod</w:t>
      </w:r>
      <w:r w:rsidR="00ED00DC">
        <w:rPr>
          <w:rFonts w:eastAsia="Times New Roman" w:cstheme="minorHAnsi"/>
          <w:color w:val="000000"/>
        </w:rPr>
        <w:t>uc</w:t>
      </w:r>
      <w:r w:rsidR="002A3C07">
        <w:rPr>
          <w:rFonts w:eastAsia="Times New Roman" w:cstheme="minorHAnsi"/>
          <w:color w:val="000000"/>
        </w:rPr>
        <w:t xml:space="preserve">ts that can significantly reduce the environmental impacts of their operations.  Furthermore, Virginia Green </w:t>
      </w:r>
      <w:r w:rsidR="00467680">
        <w:rPr>
          <w:rFonts w:eastAsia="Times New Roman" w:cstheme="minorHAnsi"/>
          <w:color w:val="000000"/>
        </w:rPr>
        <w:t xml:space="preserve">Travel </w:t>
      </w:r>
      <w:r w:rsidR="002A3C07">
        <w:rPr>
          <w:rFonts w:eastAsia="Times New Roman" w:cstheme="minorHAnsi"/>
          <w:color w:val="000000"/>
        </w:rPr>
        <w:t xml:space="preserve">strives to </w:t>
      </w:r>
      <w:r w:rsidRPr="0048760C">
        <w:rPr>
          <w:rFonts w:eastAsia="Times New Roman" w:cstheme="minorHAnsi"/>
          <w:b/>
          <w:color w:val="000000"/>
        </w:rPr>
        <w:t>engage</w:t>
      </w:r>
      <w:r>
        <w:rPr>
          <w:rFonts w:eastAsia="Times New Roman" w:cstheme="minorHAnsi"/>
          <w:color w:val="000000"/>
        </w:rPr>
        <w:t xml:space="preserve"> </w:t>
      </w:r>
      <w:r w:rsidR="002A3C07">
        <w:rPr>
          <w:rFonts w:eastAsia="Times New Roman" w:cstheme="minorHAnsi"/>
          <w:color w:val="000000"/>
        </w:rPr>
        <w:t xml:space="preserve">our partners </w:t>
      </w:r>
      <w:r>
        <w:rPr>
          <w:rFonts w:eastAsia="Times New Roman" w:cstheme="minorHAnsi"/>
          <w:color w:val="000000"/>
        </w:rPr>
        <w:t>and consumers</w:t>
      </w:r>
      <w:r w:rsidR="002A3C07">
        <w:rPr>
          <w:rFonts w:eastAsia="Times New Roman" w:cstheme="minorHAnsi"/>
          <w:color w:val="000000"/>
        </w:rPr>
        <w:t xml:space="preserve"> in a meaningful dialogue that is mutually beneficial.  Together, we strive to promote Virginia Green </w:t>
      </w:r>
      <w:r w:rsidR="00467680">
        <w:rPr>
          <w:rFonts w:eastAsia="Times New Roman" w:cstheme="minorHAnsi"/>
          <w:color w:val="000000"/>
        </w:rPr>
        <w:t xml:space="preserve">Travel </w:t>
      </w:r>
      <w:r w:rsidR="002A3C07">
        <w:rPr>
          <w:rFonts w:eastAsia="Times New Roman" w:cstheme="minorHAnsi"/>
          <w:color w:val="000000"/>
        </w:rPr>
        <w:t xml:space="preserve">partners and </w:t>
      </w:r>
      <w:r>
        <w:rPr>
          <w:rFonts w:eastAsia="Times New Roman" w:cstheme="minorHAnsi"/>
          <w:color w:val="000000"/>
        </w:rPr>
        <w:t xml:space="preserve">achieve environmental </w:t>
      </w:r>
      <w:r w:rsidRPr="0048760C">
        <w:rPr>
          <w:rFonts w:eastAsia="Times New Roman" w:cstheme="minorHAnsi"/>
          <w:b/>
          <w:color w:val="000000"/>
        </w:rPr>
        <w:t>results</w:t>
      </w:r>
      <w:r w:rsidR="002A3C07">
        <w:rPr>
          <w:rFonts w:eastAsia="Times New Roman" w:cstheme="minorHAnsi"/>
          <w:color w:val="000000"/>
        </w:rPr>
        <w:t xml:space="preserve">.  </w:t>
      </w:r>
    </w:p>
    <w:p w14:paraId="35E015E6" w14:textId="6C2916B9" w:rsidR="00E70773" w:rsidRPr="00ED00DC" w:rsidRDefault="00071089" w:rsidP="00116A13">
      <w:pPr>
        <w:pStyle w:val="ListParagraph"/>
        <w:spacing w:after="0" w:line="240" w:lineRule="auto"/>
        <w:ind w:left="0"/>
        <w:rPr>
          <w:rFonts w:eastAsia="Times New Roman" w:cstheme="minorHAnsi"/>
          <w:color w:val="000000"/>
          <w:sz w:val="12"/>
          <w:szCs w:val="12"/>
        </w:rPr>
      </w:pPr>
      <w:r w:rsidRPr="00ED00DC">
        <w:rPr>
          <w:rFonts w:eastAsia="Times New Roman" w:cstheme="minorHAnsi"/>
          <w:color w:val="000000"/>
          <w:sz w:val="12"/>
          <w:szCs w:val="12"/>
        </w:rPr>
        <w:t xml:space="preserve">   </w:t>
      </w:r>
    </w:p>
    <w:p w14:paraId="69A9D404" w14:textId="57904486" w:rsidR="00BE58A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Over the past 1</w:t>
      </w:r>
      <w:r w:rsidR="007360A0">
        <w:rPr>
          <w:rFonts w:eastAsia="Times New Roman" w:cstheme="minorHAnsi"/>
          <w:color w:val="000000"/>
        </w:rPr>
        <w:t>7</w:t>
      </w:r>
      <w:r w:rsidR="008249BD">
        <w:rPr>
          <w:rFonts w:eastAsia="Times New Roman" w:cstheme="minorHAnsi"/>
          <w:color w:val="000000"/>
        </w:rPr>
        <w:t xml:space="preserve"> years, </w:t>
      </w:r>
      <w:r w:rsidR="007360A0">
        <w:rPr>
          <w:rFonts w:eastAsia="Times New Roman" w:cstheme="minorHAnsi"/>
          <w:color w:val="000000"/>
        </w:rPr>
        <w:t>20</w:t>
      </w:r>
      <w:r>
        <w:rPr>
          <w:rFonts w:eastAsia="Times New Roman" w:cstheme="minorHAnsi"/>
          <w:color w:val="000000"/>
        </w:rPr>
        <w:t xml:space="preserve">00+ tourism businesses have voluntarily </w:t>
      </w:r>
      <w:r w:rsidR="00BE58A7">
        <w:rPr>
          <w:rFonts w:eastAsia="Times New Roman" w:cstheme="minorHAnsi"/>
          <w:color w:val="000000"/>
        </w:rPr>
        <w:t xml:space="preserve">certified their environmental commitments and practices and been recognized as certified Virginia Green </w:t>
      </w:r>
      <w:r w:rsidR="00467680">
        <w:rPr>
          <w:rFonts w:eastAsia="Times New Roman" w:cstheme="minorHAnsi"/>
          <w:color w:val="000000"/>
        </w:rPr>
        <w:t xml:space="preserve">Travel </w:t>
      </w:r>
      <w:r w:rsidR="00BE58A7">
        <w:rPr>
          <w:rFonts w:eastAsia="Times New Roman" w:cstheme="minorHAnsi"/>
          <w:color w:val="000000"/>
        </w:rPr>
        <w:t>Partners.  The program is administered by the non-profit Virginia Green Travel Alliance (VGTA) and works in partnership with the Virginia Tourism Corporation, the Virginia Department of Environmental Quality, and the Virginia Restaurant</w:t>
      </w:r>
      <w:r w:rsidR="00FD1A1E">
        <w:rPr>
          <w:rFonts w:eastAsia="Times New Roman" w:cstheme="minorHAnsi"/>
          <w:color w:val="000000"/>
        </w:rPr>
        <w:t>,</w:t>
      </w:r>
      <w:r w:rsidR="008249BD">
        <w:rPr>
          <w:rFonts w:eastAsia="Times New Roman" w:cstheme="minorHAnsi"/>
          <w:color w:val="000000"/>
        </w:rPr>
        <w:t xml:space="preserve"> Lodging &amp; Travel Association &amp; Virginia State Parks.</w:t>
      </w:r>
    </w:p>
    <w:p w14:paraId="33378694" w14:textId="77777777" w:rsidR="002A3C07" w:rsidRPr="00ED00DC" w:rsidRDefault="002A3C07" w:rsidP="00116A13">
      <w:pPr>
        <w:pStyle w:val="ListParagraph"/>
        <w:spacing w:after="0" w:line="240" w:lineRule="auto"/>
        <w:ind w:left="0"/>
        <w:rPr>
          <w:rFonts w:eastAsia="Times New Roman" w:cstheme="minorHAnsi"/>
          <w:color w:val="000000"/>
          <w:sz w:val="12"/>
          <w:szCs w:val="12"/>
        </w:rPr>
      </w:pPr>
    </w:p>
    <w:p w14:paraId="325BFCC4" w14:textId="77777777" w:rsidR="007E6B1F" w:rsidRPr="007E6B1F" w:rsidRDefault="00003F0E" w:rsidP="00003F0E">
      <w:pPr>
        <w:pStyle w:val="ListParagraph"/>
        <w:spacing w:after="0" w:line="240" w:lineRule="auto"/>
        <w:ind w:left="0"/>
        <w:jc w:val="center"/>
        <w:rPr>
          <w:rFonts w:eastAsia="Times New Roman" w:cstheme="minorHAnsi"/>
          <w:b/>
          <w:color w:val="000000"/>
          <w:sz w:val="56"/>
          <w:szCs w:val="56"/>
        </w:rPr>
      </w:pPr>
      <w:r w:rsidRPr="007E6B1F">
        <w:rPr>
          <w:rFonts w:eastAsia="Times New Roman" w:cstheme="minorHAnsi"/>
          <w:b/>
          <w:color w:val="000000"/>
          <w:sz w:val="56"/>
          <w:szCs w:val="56"/>
        </w:rPr>
        <w:t xml:space="preserve">Re-Certification </w:t>
      </w:r>
    </w:p>
    <w:p w14:paraId="49047AFA" w14:textId="26947E4E" w:rsidR="00003F0E" w:rsidRDefault="00003F0E" w:rsidP="007E6B1F">
      <w:pPr>
        <w:pStyle w:val="ListParagraph"/>
        <w:spacing w:after="0" w:line="240" w:lineRule="auto"/>
        <w:ind w:left="0"/>
        <w:jc w:val="center"/>
        <w:rPr>
          <w:rFonts w:eastAsia="Times New Roman" w:cstheme="minorHAnsi"/>
          <w:b/>
          <w:color w:val="000000"/>
          <w:sz w:val="40"/>
          <w:szCs w:val="40"/>
        </w:rPr>
      </w:pPr>
      <w:r>
        <w:rPr>
          <w:rFonts w:eastAsia="Times New Roman" w:cstheme="minorHAnsi"/>
          <w:b/>
          <w:color w:val="000000"/>
          <w:sz w:val="40"/>
          <w:szCs w:val="40"/>
        </w:rPr>
        <w:t xml:space="preserve">as a </w:t>
      </w:r>
      <w:r w:rsidR="007E6B1F">
        <w:rPr>
          <w:rFonts w:eastAsia="Times New Roman" w:cstheme="minorHAnsi"/>
          <w:b/>
          <w:color w:val="000000"/>
          <w:sz w:val="40"/>
          <w:szCs w:val="40"/>
        </w:rPr>
        <w:t xml:space="preserve">Virginia Green Travel Partner at the </w:t>
      </w:r>
    </w:p>
    <w:p w14:paraId="29BE2D56" w14:textId="77777777" w:rsidR="005F1110" w:rsidRPr="005F1110" w:rsidRDefault="005F1110" w:rsidP="007E6B1F">
      <w:pPr>
        <w:pStyle w:val="ListParagraph"/>
        <w:spacing w:after="0" w:line="240" w:lineRule="auto"/>
        <w:ind w:left="0"/>
        <w:jc w:val="center"/>
        <w:rPr>
          <w:rFonts w:eastAsia="Times New Roman" w:cstheme="minorHAnsi"/>
          <w:b/>
          <w:color w:val="000000"/>
          <w:sz w:val="20"/>
          <w:szCs w:val="20"/>
        </w:rPr>
      </w:pPr>
    </w:p>
    <w:p w14:paraId="2CD4193E" w14:textId="4E7ED6F4" w:rsidR="007E6B1F" w:rsidRPr="007E6B1F" w:rsidRDefault="00890238" w:rsidP="007E6B1F">
      <w:pPr>
        <w:pStyle w:val="ListParagraph"/>
        <w:shd w:val="clear" w:color="auto" w:fill="003300"/>
        <w:spacing w:after="0" w:line="240" w:lineRule="auto"/>
        <w:ind w:left="0"/>
        <w:jc w:val="center"/>
        <w:rPr>
          <w:rFonts w:eastAsia="Times New Roman" w:cstheme="minorHAnsi"/>
          <w:b/>
          <w:color w:val="FFFFFF" w:themeColor="background1"/>
          <w:sz w:val="60"/>
          <w:szCs w:val="60"/>
        </w:rPr>
      </w:pPr>
      <w:r>
        <w:rPr>
          <w:rFonts w:eastAsia="Times New Roman" w:cstheme="minorHAnsi"/>
          <w:b/>
          <w:color w:val="FFFFFF" w:themeColor="background1"/>
          <w:sz w:val="60"/>
          <w:szCs w:val="60"/>
        </w:rPr>
        <w:t xml:space="preserve">Fully-Certified </w:t>
      </w:r>
      <w:r w:rsidR="007E6B1F" w:rsidRPr="007E6B1F">
        <w:rPr>
          <w:rFonts w:eastAsia="Times New Roman" w:cstheme="minorHAnsi"/>
          <w:b/>
          <w:color w:val="FFFFFF" w:themeColor="background1"/>
          <w:sz w:val="60"/>
          <w:szCs w:val="60"/>
        </w:rPr>
        <w:t>Level</w:t>
      </w:r>
    </w:p>
    <w:p w14:paraId="5F1F9FD8" w14:textId="77777777" w:rsidR="00003F0E" w:rsidRPr="0047345F" w:rsidRDefault="00003F0E" w:rsidP="00003F0E">
      <w:pPr>
        <w:pStyle w:val="ListParagraph"/>
        <w:spacing w:after="0" w:line="240" w:lineRule="auto"/>
        <w:ind w:left="0"/>
        <w:rPr>
          <w:rFonts w:eastAsia="Times New Roman" w:cstheme="minorHAnsi"/>
          <w:color w:val="000000"/>
        </w:rPr>
      </w:pPr>
    </w:p>
    <w:p w14:paraId="0736642B" w14:textId="579C2E38" w:rsidR="00733245" w:rsidRPr="0047345F" w:rsidRDefault="00733245" w:rsidP="0047345F">
      <w:pPr>
        <w:pStyle w:val="ListParagraph"/>
        <w:spacing w:after="0" w:line="240" w:lineRule="auto"/>
        <w:ind w:left="0"/>
        <w:rPr>
          <w:rFonts w:eastAsia="Times New Roman" w:cstheme="minorHAnsi"/>
          <w:color w:val="000000"/>
          <w:sz w:val="28"/>
          <w:szCs w:val="28"/>
        </w:rPr>
      </w:pPr>
      <w:r w:rsidRPr="0047345F">
        <w:rPr>
          <w:rFonts w:eastAsia="Times New Roman" w:cstheme="minorHAnsi"/>
          <w:color w:val="000000"/>
          <w:sz w:val="28"/>
          <w:szCs w:val="28"/>
        </w:rPr>
        <w:t xml:space="preserve">We encourage you to revisit the full application and technical resources as you continuously improve upon your initial environmental commitments to the program.  However, if you have fully re-certified in the past </w:t>
      </w:r>
      <w:r w:rsidR="00454DBD">
        <w:rPr>
          <w:rFonts w:eastAsia="Times New Roman" w:cstheme="minorHAnsi"/>
          <w:color w:val="000000"/>
          <w:sz w:val="28"/>
          <w:szCs w:val="28"/>
        </w:rPr>
        <w:t>5</w:t>
      </w:r>
      <w:r w:rsidRPr="0047345F">
        <w:rPr>
          <w:rFonts w:eastAsia="Times New Roman" w:cstheme="minorHAnsi"/>
          <w:color w:val="000000"/>
          <w:sz w:val="28"/>
          <w:szCs w:val="28"/>
        </w:rPr>
        <w:t xml:space="preserve"> years, </w:t>
      </w:r>
      <w:r w:rsidRPr="0047345F">
        <w:rPr>
          <w:rFonts w:eastAsia="Times New Roman" w:cstheme="minorHAnsi"/>
          <w:color w:val="000000"/>
          <w:sz w:val="28"/>
          <w:szCs w:val="28"/>
          <w:u w:val="single"/>
        </w:rPr>
        <w:t>you do not need to submit another full application</w:t>
      </w:r>
      <w:r w:rsidRPr="0047345F">
        <w:rPr>
          <w:rFonts w:eastAsia="Times New Roman" w:cstheme="minorHAnsi"/>
          <w:color w:val="000000"/>
          <w:sz w:val="28"/>
          <w:szCs w:val="28"/>
        </w:rPr>
        <w:t xml:space="preserve">.  You simply need to be able to check-off the boxes below confirming that you have your original Virginia Green </w:t>
      </w:r>
      <w:r w:rsidR="00467680">
        <w:rPr>
          <w:rFonts w:eastAsia="Times New Roman" w:cstheme="minorHAnsi"/>
          <w:color w:val="000000"/>
          <w:sz w:val="28"/>
          <w:szCs w:val="28"/>
        </w:rPr>
        <w:t xml:space="preserve">Travel </w:t>
      </w:r>
      <w:r w:rsidRPr="0047345F">
        <w:rPr>
          <w:rFonts w:eastAsia="Times New Roman" w:cstheme="minorHAnsi"/>
          <w:color w:val="000000"/>
          <w:sz w:val="28"/>
          <w:szCs w:val="28"/>
        </w:rPr>
        <w:t xml:space="preserve">program commitments and projects in place.  </w:t>
      </w:r>
    </w:p>
    <w:p w14:paraId="38DFE52A" w14:textId="77777777" w:rsidR="00733245" w:rsidRPr="0047345F" w:rsidRDefault="00733245" w:rsidP="0047345F">
      <w:pPr>
        <w:pStyle w:val="ListParagraph"/>
        <w:spacing w:after="0" w:line="240" w:lineRule="auto"/>
        <w:ind w:left="0"/>
        <w:rPr>
          <w:rFonts w:eastAsia="Times New Roman" w:cstheme="minorHAnsi"/>
          <w:color w:val="000000"/>
          <w:sz w:val="28"/>
          <w:szCs w:val="28"/>
        </w:rPr>
      </w:pPr>
    </w:p>
    <w:p w14:paraId="2CCD86A9" w14:textId="77777777" w:rsidR="00C66A1D" w:rsidRDefault="00733245" w:rsidP="0047345F">
      <w:pPr>
        <w:pStyle w:val="ListParagraph"/>
        <w:spacing w:after="0" w:line="240" w:lineRule="auto"/>
        <w:ind w:left="0"/>
        <w:rPr>
          <w:rFonts w:eastAsia="Times New Roman" w:cstheme="minorHAnsi"/>
          <w:color w:val="000000"/>
          <w:sz w:val="28"/>
          <w:szCs w:val="28"/>
        </w:rPr>
      </w:pPr>
      <w:r w:rsidRPr="00C66A1D">
        <w:rPr>
          <w:rFonts w:eastAsia="Times New Roman" w:cstheme="minorHAnsi"/>
          <w:b/>
          <w:bCs/>
          <w:color w:val="000000"/>
          <w:sz w:val="28"/>
          <w:szCs w:val="28"/>
          <w:u w:val="single"/>
        </w:rPr>
        <w:t>PLEASE NOTE:</w:t>
      </w:r>
      <w:r w:rsidRPr="0047345F">
        <w:rPr>
          <w:rFonts w:eastAsia="Times New Roman" w:cstheme="minorHAnsi"/>
          <w:color w:val="000000"/>
          <w:sz w:val="28"/>
          <w:szCs w:val="28"/>
        </w:rPr>
        <w:t xml:space="preserve">  </w:t>
      </w:r>
    </w:p>
    <w:p w14:paraId="64EB62B0" w14:textId="77777777" w:rsidR="00C66A1D" w:rsidRDefault="00C66A1D" w:rsidP="00C66A1D">
      <w:pPr>
        <w:pStyle w:val="ListParagraph"/>
        <w:spacing w:after="0" w:line="240" w:lineRule="auto"/>
        <w:ind w:left="0"/>
        <w:rPr>
          <w:rFonts w:eastAsia="Times New Roman" w:cstheme="minorHAnsi"/>
          <w:color w:val="000000"/>
          <w:sz w:val="28"/>
          <w:szCs w:val="28"/>
        </w:rPr>
      </w:pPr>
    </w:p>
    <w:p w14:paraId="09240EF2" w14:textId="77777777" w:rsidR="00C66A1D" w:rsidRDefault="00733245" w:rsidP="0047345F">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t xml:space="preserve">Please also use the open text space to tell us about any new projects or other details that you would like to share.  Feel free to submit additional documents when you submit this form so that we can promote your efforts.  </w:t>
      </w:r>
    </w:p>
    <w:p w14:paraId="475E1B1A" w14:textId="77777777" w:rsidR="00C66A1D" w:rsidRPr="00C66A1D" w:rsidRDefault="00C66A1D" w:rsidP="00C66A1D">
      <w:pPr>
        <w:pStyle w:val="ListParagraph"/>
        <w:rPr>
          <w:rFonts w:eastAsia="Times New Roman" w:cstheme="minorHAnsi"/>
          <w:color w:val="000000"/>
          <w:sz w:val="28"/>
          <w:szCs w:val="28"/>
        </w:rPr>
      </w:pPr>
    </w:p>
    <w:p w14:paraId="6C39ECC8" w14:textId="38A61AB6" w:rsidR="00C66A1D" w:rsidRDefault="005F1110" w:rsidP="0047345F">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t xml:space="preserve">A processing fee (details below) will be required upon </w:t>
      </w:r>
      <w:r w:rsidR="00321943">
        <w:rPr>
          <w:rFonts w:eastAsia="Times New Roman" w:cstheme="minorHAnsi"/>
          <w:color w:val="000000"/>
          <w:sz w:val="28"/>
          <w:szCs w:val="28"/>
        </w:rPr>
        <w:t xml:space="preserve">submittal </w:t>
      </w:r>
      <w:r w:rsidRPr="00C66A1D">
        <w:rPr>
          <w:rFonts w:eastAsia="Times New Roman" w:cstheme="minorHAnsi"/>
          <w:color w:val="000000"/>
          <w:sz w:val="28"/>
          <w:szCs w:val="28"/>
        </w:rPr>
        <w:t xml:space="preserve">of your </w:t>
      </w:r>
      <w:r w:rsidR="00321943">
        <w:rPr>
          <w:rFonts w:eastAsia="Times New Roman" w:cstheme="minorHAnsi"/>
          <w:color w:val="000000"/>
          <w:sz w:val="28"/>
          <w:szCs w:val="28"/>
        </w:rPr>
        <w:t>re-certification form</w:t>
      </w:r>
      <w:r w:rsidRPr="00C66A1D">
        <w:rPr>
          <w:rFonts w:eastAsia="Times New Roman" w:cstheme="minorHAnsi"/>
          <w:color w:val="000000"/>
          <w:sz w:val="28"/>
          <w:szCs w:val="28"/>
        </w:rPr>
        <w:t>.</w:t>
      </w:r>
    </w:p>
    <w:p w14:paraId="053DA128" w14:textId="77777777" w:rsidR="00C66A1D" w:rsidRPr="00C66A1D" w:rsidRDefault="00C66A1D" w:rsidP="00C66A1D">
      <w:pPr>
        <w:pStyle w:val="ListParagraph"/>
        <w:rPr>
          <w:rFonts w:eastAsia="Times New Roman" w:cstheme="minorHAnsi"/>
          <w:color w:val="000000"/>
          <w:sz w:val="28"/>
          <w:szCs w:val="28"/>
        </w:rPr>
      </w:pPr>
    </w:p>
    <w:p w14:paraId="75DC6AB6" w14:textId="0947B9C9" w:rsidR="00454DBD" w:rsidRDefault="00C66A1D" w:rsidP="0047345F">
      <w:pPr>
        <w:pStyle w:val="ListParagraph"/>
        <w:numPr>
          <w:ilvl w:val="0"/>
          <w:numId w:val="23"/>
        </w:numPr>
        <w:spacing w:after="0" w:line="240" w:lineRule="auto"/>
        <w:ind w:left="0"/>
        <w:rPr>
          <w:rFonts w:eastAsia="Times New Roman" w:cstheme="minorHAnsi"/>
          <w:color w:val="000000"/>
          <w:sz w:val="28"/>
          <w:szCs w:val="28"/>
        </w:rPr>
      </w:pPr>
      <w:r>
        <w:rPr>
          <w:rFonts w:eastAsia="Times New Roman" w:cstheme="minorHAnsi"/>
          <w:color w:val="000000"/>
          <w:sz w:val="28"/>
          <w:szCs w:val="28"/>
        </w:rPr>
        <w:t>We will send your updated certificate and other graphics by email</w:t>
      </w:r>
      <w:r w:rsidR="00454DBD">
        <w:rPr>
          <w:rFonts w:eastAsia="Times New Roman" w:cstheme="minorHAnsi"/>
          <w:color w:val="000000"/>
          <w:sz w:val="28"/>
          <w:szCs w:val="28"/>
        </w:rPr>
        <w:t xml:space="preserve"> through our new automated partner management system</w:t>
      </w:r>
      <w:r>
        <w:rPr>
          <w:rFonts w:eastAsia="Times New Roman" w:cstheme="minorHAnsi"/>
          <w:color w:val="000000"/>
          <w:sz w:val="28"/>
          <w:szCs w:val="28"/>
        </w:rPr>
        <w:t>.</w:t>
      </w:r>
      <w:r w:rsidR="00454DBD">
        <w:rPr>
          <w:rFonts w:eastAsia="Times New Roman" w:cstheme="minorHAnsi"/>
          <w:color w:val="000000"/>
          <w:sz w:val="28"/>
          <w:szCs w:val="28"/>
        </w:rPr>
        <w:t xml:space="preserve"> </w:t>
      </w:r>
      <w:r w:rsidR="00321943">
        <w:rPr>
          <w:rFonts w:eastAsia="Times New Roman" w:cstheme="minorHAnsi"/>
          <w:color w:val="000000"/>
          <w:sz w:val="28"/>
          <w:szCs w:val="28"/>
        </w:rPr>
        <w:t>You should have already c</w:t>
      </w:r>
      <w:r w:rsidR="00454DBD">
        <w:rPr>
          <w:rFonts w:eastAsia="Times New Roman" w:cstheme="minorHAnsi"/>
          <w:color w:val="000000"/>
          <w:sz w:val="28"/>
          <w:szCs w:val="28"/>
        </w:rPr>
        <w:t>reate</w:t>
      </w:r>
      <w:r w:rsidR="00321943">
        <w:rPr>
          <w:rFonts w:eastAsia="Times New Roman" w:cstheme="minorHAnsi"/>
          <w:color w:val="000000"/>
          <w:sz w:val="28"/>
          <w:szCs w:val="28"/>
        </w:rPr>
        <w:t>d</w:t>
      </w:r>
      <w:r w:rsidR="00454DBD">
        <w:rPr>
          <w:rFonts w:eastAsia="Times New Roman" w:cstheme="minorHAnsi"/>
          <w:color w:val="000000"/>
          <w:sz w:val="28"/>
          <w:szCs w:val="28"/>
        </w:rPr>
        <w:t xml:space="preserve"> a Registration Login so that you can </w:t>
      </w:r>
      <w:r w:rsidR="00321943">
        <w:rPr>
          <w:rFonts w:eastAsia="Times New Roman" w:cstheme="minorHAnsi"/>
          <w:color w:val="000000"/>
          <w:sz w:val="28"/>
          <w:szCs w:val="28"/>
        </w:rPr>
        <w:t xml:space="preserve">edit </w:t>
      </w:r>
      <w:r w:rsidR="00454DBD">
        <w:rPr>
          <w:rFonts w:eastAsia="Times New Roman" w:cstheme="minorHAnsi"/>
          <w:color w:val="000000"/>
          <w:sz w:val="28"/>
          <w:szCs w:val="28"/>
        </w:rPr>
        <w:t>to your listing on our website.</w:t>
      </w:r>
      <w:r>
        <w:rPr>
          <w:rFonts w:eastAsia="Times New Roman" w:cstheme="minorHAnsi"/>
          <w:color w:val="000000"/>
          <w:sz w:val="28"/>
          <w:szCs w:val="28"/>
        </w:rPr>
        <w:t xml:space="preserve"> </w:t>
      </w:r>
    </w:p>
    <w:p w14:paraId="23F6C1A7" w14:textId="77777777" w:rsidR="00454DBD" w:rsidRPr="00454DBD" w:rsidRDefault="00454DBD" w:rsidP="00454DBD">
      <w:pPr>
        <w:pStyle w:val="ListParagraph"/>
        <w:rPr>
          <w:rFonts w:eastAsia="Times New Roman" w:cstheme="minorHAnsi"/>
          <w:color w:val="000000"/>
          <w:sz w:val="28"/>
          <w:szCs w:val="28"/>
        </w:rPr>
      </w:pPr>
    </w:p>
    <w:p w14:paraId="5E9DB0A2" w14:textId="2A0EF572" w:rsidR="005F1110" w:rsidRPr="00454DBD" w:rsidRDefault="00733245" w:rsidP="00D330C8">
      <w:pPr>
        <w:pStyle w:val="ListParagraph"/>
        <w:numPr>
          <w:ilvl w:val="0"/>
          <w:numId w:val="23"/>
        </w:numPr>
        <w:spacing w:after="0" w:line="240" w:lineRule="auto"/>
        <w:ind w:left="0"/>
        <w:rPr>
          <w:rFonts w:eastAsia="Times New Roman" w:cstheme="minorHAnsi"/>
          <w:color w:val="000000"/>
          <w:sz w:val="24"/>
          <w:szCs w:val="24"/>
        </w:rPr>
      </w:pPr>
      <w:r w:rsidRPr="00454DBD">
        <w:rPr>
          <w:rFonts w:eastAsia="Times New Roman" w:cstheme="minorHAnsi"/>
          <w:color w:val="000000"/>
          <w:sz w:val="28"/>
          <w:szCs w:val="28"/>
        </w:rPr>
        <w:t>Please let us know if you would like additional Virginia Green placards or stickers</w:t>
      </w:r>
      <w:r w:rsidR="00C66A1D" w:rsidRPr="00454DBD">
        <w:rPr>
          <w:rFonts w:eastAsia="Times New Roman" w:cstheme="minorHAnsi"/>
          <w:color w:val="000000"/>
          <w:sz w:val="28"/>
          <w:szCs w:val="28"/>
        </w:rPr>
        <w:t xml:space="preserve"> mailed</w:t>
      </w:r>
      <w:r w:rsidR="00467680">
        <w:rPr>
          <w:rFonts w:eastAsia="Times New Roman" w:cstheme="minorHAnsi"/>
          <w:color w:val="000000"/>
          <w:sz w:val="28"/>
          <w:szCs w:val="28"/>
        </w:rPr>
        <w:t xml:space="preserve"> to you</w:t>
      </w:r>
      <w:r w:rsidR="00C66A1D" w:rsidRPr="00454DBD">
        <w:rPr>
          <w:rFonts w:eastAsia="Times New Roman" w:cstheme="minorHAnsi"/>
          <w:color w:val="000000"/>
          <w:sz w:val="28"/>
          <w:szCs w:val="28"/>
        </w:rPr>
        <w:t>.</w:t>
      </w:r>
      <w:r w:rsidR="005F1110" w:rsidRPr="00454DBD">
        <w:rPr>
          <w:rFonts w:eastAsia="Times New Roman" w:cstheme="minorHAnsi"/>
          <w:color w:val="000000"/>
          <w:sz w:val="24"/>
          <w:szCs w:val="24"/>
        </w:rPr>
        <w:br w:type="page"/>
      </w:r>
    </w:p>
    <w:p w14:paraId="348BDCB9" w14:textId="54E0AE07" w:rsidR="007F0D71" w:rsidRPr="00083162" w:rsidRDefault="00733245" w:rsidP="007F0D71">
      <w:pPr>
        <w:shd w:val="clear" w:color="auto" w:fill="003300"/>
        <w:spacing w:after="0" w:line="240" w:lineRule="auto"/>
        <w:jc w:val="center"/>
        <w:rPr>
          <w:rFonts w:eastAsia="Times New Roman" w:cstheme="minorHAnsi"/>
          <w:b/>
          <w:color w:val="FFFFFF" w:themeColor="background1"/>
          <w:sz w:val="36"/>
          <w:szCs w:val="36"/>
        </w:rPr>
      </w:pPr>
      <w:r>
        <w:rPr>
          <w:rFonts w:eastAsia="Times New Roman" w:cstheme="minorHAnsi"/>
          <w:b/>
          <w:color w:val="FFFFFF" w:themeColor="background1"/>
          <w:sz w:val="36"/>
          <w:szCs w:val="36"/>
        </w:rPr>
        <w:lastRenderedPageBreak/>
        <w:t xml:space="preserve">RE-CERTIFICATION </w:t>
      </w:r>
      <w:r w:rsidR="007F0D71" w:rsidRPr="00083162">
        <w:rPr>
          <w:rFonts w:eastAsia="Times New Roman" w:cstheme="minorHAnsi"/>
          <w:b/>
          <w:color w:val="FFFFFF" w:themeColor="background1"/>
          <w:sz w:val="36"/>
          <w:szCs w:val="36"/>
        </w:rPr>
        <w:t>C</w:t>
      </w:r>
      <w:r>
        <w:rPr>
          <w:rFonts w:eastAsia="Times New Roman" w:cstheme="minorHAnsi"/>
          <w:b/>
          <w:color w:val="FFFFFF" w:themeColor="background1"/>
          <w:sz w:val="36"/>
          <w:szCs w:val="36"/>
        </w:rPr>
        <w:t>HECKLIST</w:t>
      </w:r>
      <w:r w:rsidR="005B2903">
        <w:rPr>
          <w:rFonts w:eastAsia="Times New Roman" w:cstheme="minorHAnsi"/>
          <w:b/>
          <w:color w:val="FFFFFF" w:themeColor="background1"/>
          <w:sz w:val="36"/>
          <w:szCs w:val="36"/>
        </w:rPr>
        <w:t>:  FULLY-CERTIFIED</w:t>
      </w:r>
    </w:p>
    <w:p w14:paraId="749F86D6" w14:textId="77777777" w:rsidR="007F0D71" w:rsidRPr="007F0D71" w:rsidRDefault="007F0D71" w:rsidP="007F0D71">
      <w:pPr>
        <w:spacing w:after="0" w:line="240" w:lineRule="auto"/>
        <w:jc w:val="center"/>
        <w:rPr>
          <w:rFonts w:eastAsia="Times New Roman" w:cstheme="minorHAnsi"/>
          <w:b/>
          <w:color w:val="000000"/>
          <w:sz w:val="12"/>
          <w:szCs w:val="12"/>
        </w:rPr>
      </w:pPr>
    </w:p>
    <w:p w14:paraId="736808FE" w14:textId="38838C82" w:rsidR="005B2903" w:rsidRPr="0047345F" w:rsidRDefault="005B2903" w:rsidP="005B2903">
      <w:pPr>
        <w:spacing w:after="0" w:line="240" w:lineRule="auto"/>
        <w:ind w:left="270" w:hanging="270"/>
        <w:jc w:val="center"/>
        <w:rPr>
          <w:rFonts w:eastAsia="Times New Roman" w:cstheme="minorHAnsi"/>
          <w:b/>
          <w:color w:val="000000"/>
          <w:sz w:val="24"/>
          <w:szCs w:val="24"/>
        </w:rPr>
      </w:pPr>
      <w:r w:rsidRPr="0047345F">
        <w:rPr>
          <w:rFonts w:eastAsia="Times New Roman" w:cstheme="minorHAnsi"/>
          <w:b/>
          <w:color w:val="000000"/>
          <w:sz w:val="24"/>
          <w:szCs w:val="24"/>
        </w:rPr>
        <w:t xml:space="preserve">We certify that our original commitments in each of these CORE AREAS are still in place and that we are striving to continuously improve in these areas. </w:t>
      </w:r>
    </w:p>
    <w:p w14:paraId="792DDCD3" w14:textId="77777777" w:rsidR="005B2903" w:rsidRPr="00466A6B" w:rsidRDefault="00000000" w:rsidP="005B2903">
      <w:pPr>
        <w:spacing w:after="0" w:line="240" w:lineRule="auto"/>
        <w:ind w:left="270" w:hanging="270"/>
        <w:rPr>
          <w:rFonts w:eastAsia="Times New Roman" w:cstheme="minorHAnsi"/>
          <w:b/>
          <w:color w:val="000000"/>
        </w:rPr>
      </w:pPr>
      <w:sdt>
        <w:sdtPr>
          <w:rPr>
            <w:rFonts w:eastAsia="Times New Roman" w:cstheme="minorHAnsi"/>
            <w:b/>
            <w:color w:val="000000"/>
            <w:sz w:val="28"/>
            <w:szCs w:val="28"/>
          </w:rPr>
          <w:id w:val="1037937305"/>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6E3BA0">
        <w:rPr>
          <w:rFonts w:eastAsia="Times New Roman" w:cstheme="minorHAnsi"/>
          <w:b/>
          <w:color w:val="000000"/>
          <w:sz w:val="28"/>
          <w:szCs w:val="28"/>
        </w:rPr>
        <w:t>Leadership / Planning / Green Team.</w:t>
      </w:r>
      <w:r w:rsidR="005B2903">
        <w:rPr>
          <w:rFonts w:eastAsia="Times New Roman" w:cstheme="minorHAnsi"/>
          <w:b/>
          <w:color w:val="000000"/>
        </w:rPr>
        <w:t xml:space="preserve">  </w:t>
      </w:r>
      <w:r w:rsidR="005B2903" w:rsidRPr="006E3BA0">
        <w:rPr>
          <w:rFonts w:eastAsia="Times New Roman" w:cstheme="minorHAnsi"/>
          <w:color w:val="000000"/>
        </w:rPr>
        <w:t xml:space="preserve">Our business is actively committed to tracking wastes and recycling, water and energy use and setting goals to reduce environmental impacts over time.  We have engaged and trained our staff on our environmental efforts.    </w:t>
      </w:r>
    </w:p>
    <w:p w14:paraId="6F7D81DC" w14:textId="324461BE" w:rsidR="005B2903" w:rsidRPr="00796DEE" w:rsidRDefault="00000000" w:rsidP="005B2903">
      <w:pPr>
        <w:tabs>
          <w:tab w:val="left" w:pos="720"/>
        </w:tabs>
        <w:spacing w:after="0" w:line="240" w:lineRule="auto"/>
        <w:ind w:left="270" w:hanging="270"/>
        <w:rPr>
          <w:rFonts w:eastAsia="Times New Roman" w:cstheme="minorHAnsi"/>
          <w:color w:val="000000"/>
        </w:rPr>
      </w:pPr>
      <w:sdt>
        <w:sdtPr>
          <w:rPr>
            <w:rFonts w:ascii="MS Gothic" w:eastAsia="MS Gothic" w:hAnsi="MS Gothic" w:cstheme="minorHAnsi"/>
            <w:b/>
            <w:color w:val="000000"/>
            <w:sz w:val="28"/>
            <w:szCs w:val="28"/>
          </w:rPr>
          <w:id w:val="-1286736147"/>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Recycling.</w:t>
      </w:r>
      <w:r w:rsidR="005B2903" w:rsidRPr="00796DEE">
        <w:rPr>
          <w:rFonts w:eastAsia="Times New Roman" w:cstheme="minorHAnsi"/>
          <w:color w:val="000000"/>
        </w:rPr>
        <w:t xml:space="preserve">  Our business is actively recycling materials that are readily recyclable in our community; </w:t>
      </w:r>
      <w:r w:rsidR="005B2903" w:rsidRPr="00796DEE">
        <w:rPr>
          <w:rFonts w:eastAsia="Times New Roman" w:cstheme="minorHAnsi"/>
          <w:color w:val="000000"/>
          <w:u w:val="single"/>
        </w:rPr>
        <w:t>and</w:t>
      </w:r>
      <w:r w:rsidR="005B2903" w:rsidRPr="00796DEE">
        <w:rPr>
          <w:rFonts w:eastAsia="Times New Roman" w:cstheme="minorHAnsi"/>
          <w:color w:val="000000"/>
        </w:rPr>
        <w:t xml:space="preserve"> we are providing our customers with opportunities to recycle.  Recycling is an absolute requirement for </w:t>
      </w:r>
      <w:r w:rsidR="001F38ED">
        <w:rPr>
          <w:rFonts w:eastAsia="Times New Roman" w:cstheme="minorHAnsi"/>
          <w:color w:val="000000"/>
        </w:rPr>
        <w:t xml:space="preserve">all </w:t>
      </w:r>
      <w:r w:rsidR="005B2903" w:rsidRPr="00796DEE">
        <w:rPr>
          <w:rFonts w:eastAsia="Times New Roman" w:cstheme="minorHAnsi"/>
          <w:color w:val="000000"/>
        </w:rPr>
        <w:t>Virginia Green Level</w:t>
      </w:r>
      <w:r w:rsidR="001F38ED">
        <w:rPr>
          <w:rFonts w:eastAsia="Times New Roman" w:cstheme="minorHAnsi"/>
          <w:color w:val="000000"/>
        </w:rPr>
        <w:t>s</w:t>
      </w:r>
      <w:r w:rsidR="005B2903" w:rsidRPr="00796DEE">
        <w:rPr>
          <w:rFonts w:eastAsia="Times New Roman" w:cstheme="minorHAnsi"/>
          <w:color w:val="000000"/>
        </w:rPr>
        <w:t xml:space="preserve">. </w:t>
      </w:r>
      <w:r w:rsidR="005B2903">
        <w:rPr>
          <w:rFonts w:eastAsia="Times New Roman" w:cstheme="minorHAnsi"/>
          <w:color w:val="000000"/>
        </w:rPr>
        <w:t xml:space="preserve"> </w:t>
      </w:r>
    </w:p>
    <w:p w14:paraId="3CEBD4D3" w14:textId="293C1E45" w:rsidR="005B2903"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714724959"/>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Polystyrene Disposables</w:t>
      </w:r>
      <w:r w:rsidR="005B2903" w:rsidRPr="00796DEE">
        <w:rPr>
          <w:rFonts w:eastAsia="Times New Roman" w:cstheme="minorHAnsi"/>
          <w:color w:val="000000"/>
        </w:rPr>
        <w:t xml:space="preserve">.  Our business has eliminated the use of polystyrene (commonly referred to as </w:t>
      </w:r>
      <w:r w:rsidR="005B2903" w:rsidRPr="00796DEE">
        <w:rPr>
          <w:lang w:val="en"/>
        </w:rPr>
        <w:t>“</w:t>
      </w:r>
      <w:proofErr w:type="spellStart"/>
      <w:r w:rsidR="005B2903" w:rsidRPr="00796DEE">
        <w:rPr>
          <w:lang w:val="en"/>
        </w:rPr>
        <w:t>styrofoam</w:t>
      </w:r>
      <w:proofErr w:type="spellEnd"/>
      <w:r w:rsidR="005B2903" w:rsidRPr="00796DEE">
        <w:rPr>
          <w:lang w:val="en"/>
        </w:rPr>
        <w:t>”</w:t>
      </w:r>
      <w:r w:rsidR="005B2903" w:rsidRPr="00796DEE">
        <w:rPr>
          <w:rFonts w:eastAsia="Times New Roman" w:cstheme="minorHAnsi"/>
          <w:color w:val="000000"/>
        </w:rPr>
        <w:t xml:space="preserve">) take-out containers and cups. </w:t>
      </w:r>
    </w:p>
    <w:p w14:paraId="270D0458" w14:textId="17B0E899" w:rsidR="005B2903"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368517709"/>
          <w14:checkbox>
            <w14:checked w14:val="0"/>
            <w14:checkedState w14:val="2612" w14:font="MS Gothic"/>
            <w14:uncheckedState w14:val="2610" w14:font="MS Gothic"/>
          </w14:checkbox>
        </w:sdtPr>
        <w:sdtContent>
          <w:r w:rsidR="00EB7804">
            <w:rPr>
              <w:rFonts w:ascii="MS Gothic" w:eastAsia="MS Gothic" w:hAnsi="MS Gothic" w:cstheme="minorHAnsi" w:hint="eastAsia"/>
              <w:b/>
              <w:color w:val="000000"/>
              <w:sz w:val="28"/>
              <w:szCs w:val="28"/>
            </w:rPr>
            <w:t>☐</w:t>
          </w:r>
        </w:sdtContent>
      </w:sdt>
      <w:r w:rsidR="001F38ED">
        <w:rPr>
          <w:rFonts w:eastAsia="Times New Roman" w:cstheme="minorHAnsi"/>
          <w:b/>
          <w:color w:val="000000"/>
          <w:sz w:val="28"/>
          <w:szCs w:val="28"/>
        </w:rPr>
        <w:t xml:space="preserve">NEW! </w:t>
      </w:r>
      <w:r w:rsidR="005B2903">
        <w:rPr>
          <w:rFonts w:eastAsia="Times New Roman" w:cstheme="minorHAnsi"/>
          <w:b/>
          <w:color w:val="000000"/>
          <w:sz w:val="28"/>
          <w:szCs w:val="28"/>
        </w:rPr>
        <w:t>Pollution from Single-Use Plastics</w:t>
      </w:r>
      <w:r w:rsidR="005B2903" w:rsidRPr="00796DEE">
        <w:rPr>
          <w:rFonts w:eastAsia="Times New Roman" w:cstheme="minorHAnsi"/>
          <w:color w:val="000000"/>
        </w:rPr>
        <w:t xml:space="preserve">.  Our business </w:t>
      </w:r>
      <w:r w:rsidR="005B2903">
        <w:rPr>
          <w:rFonts w:eastAsia="Times New Roman" w:cstheme="minorHAnsi"/>
          <w:color w:val="000000"/>
        </w:rPr>
        <w:t>recognizes the potential environmental impacts of single-use plastics and we are committed to reducing or eliminating these materials when possible.  Specifically, we are committing to the Virginia Green’s commitments to:</w:t>
      </w:r>
    </w:p>
    <w:p w14:paraId="3F6CD75F" w14:textId="013F4872" w:rsidR="005B2903" w:rsidRDefault="00000000" w:rsidP="00EB6A3E">
      <w:pPr>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1771080951"/>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Pr>
          <w:rFonts w:eastAsia="Times New Roman" w:cstheme="minorHAnsi"/>
          <w:color w:val="000000"/>
        </w:rPr>
        <w:t xml:space="preserve"> Only provide straws upon request and/or provide non-plastic alternatives. </w:t>
      </w:r>
      <w:r w:rsidR="00EB6A3E">
        <w:rPr>
          <w:rFonts w:eastAsia="Times New Roman" w:cstheme="minorHAnsi"/>
          <w:color w:val="000000"/>
        </w:rPr>
        <w:t xml:space="preserve">See </w:t>
      </w:r>
      <w:hyperlink r:id="rId9" w:history="1">
        <w:r w:rsidR="00EB6A3E" w:rsidRPr="00EB6A3E">
          <w:rPr>
            <w:color w:val="0000FF"/>
            <w:u w:val="single"/>
          </w:rPr>
          <w:t>SKIP THE STRAW CAMPAIGN — Virginia Green</w:t>
        </w:r>
      </w:hyperlink>
    </w:p>
    <w:p w14:paraId="346A46D7" w14:textId="288CB1A8" w:rsidR="005B2903" w:rsidRPr="00796DEE" w:rsidRDefault="00000000" w:rsidP="00EB6A3E">
      <w:pPr>
        <w:tabs>
          <w:tab w:val="left" w:pos="1080"/>
        </w:tabs>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29341267"/>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Pr>
          <w:rFonts w:eastAsia="Times New Roman" w:cstheme="minorHAnsi"/>
          <w:color w:val="000000"/>
        </w:rPr>
        <w:t xml:space="preserve"> Prohibit the practice of balloon releases at any outdoor event. </w:t>
      </w:r>
      <w:hyperlink r:id="rId10" w:history="1">
        <w:r w:rsidR="00EB6A3E" w:rsidRPr="00EB6A3E">
          <w:rPr>
            <w:color w:val="0000FF"/>
            <w:u w:val="single"/>
          </w:rPr>
          <w:t>§ 29.1-556.1. Release of certain balloons prohibited; civil penalty (virginia.gov)</w:t>
        </w:r>
      </w:hyperlink>
      <w:r w:rsidR="005A367A">
        <w:rPr>
          <w:color w:val="0000FF"/>
          <w:u w:val="single"/>
        </w:rPr>
        <w:t xml:space="preserve"> (REQUIRED)</w:t>
      </w:r>
    </w:p>
    <w:p w14:paraId="3E507EE4" w14:textId="77777777" w:rsidR="005B2903" w:rsidRPr="00796DEE"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036844296"/>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Energy Conservation &amp; Efficiency</w:t>
      </w:r>
      <w:r w:rsidR="005B2903" w:rsidRPr="00796DEE">
        <w:rPr>
          <w:rFonts w:eastAsia="Times New Roman" w:cstheme="minorHAnsi"/>
          <w:color w:val="000000"/>
        </w:rPr>
        <w:t>.  Our business is actively working to reduce the use of electricity and other energy sources through general conservation and replacement/use of energy efficient appliances, lighting, equipment, and practices.</w:t>
      </w:r>
    </w:p>
    <w:p w14:paraId="3120BB4F" w14:textId="77777777" w:rsidR="005B2903" w:rsidRPr="00796DEE"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246413190"/>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Water Conservation &amp; Efficiency.</w:t>
      </w:r>
      <w:r w:rsidR="005B2903" w:rsidRPr="00796DEE">
        <w:rPr>
          <w:rFonts w:eastAsia="Times New Roman" w:cstheme="minorHAnsi"/>
          <w:color w:val="000000"/>
        </w:rPr>
        <w:t xml:space="preserve">  Our business is actively working to reduce water use through general conservation and replacement/use of water-efficient fixtures, appliances, and practices.</w:t>
      </w:r>
    </w:p>
    <w:p w14:paraId="4FBE8E4E" w14:textId="67AD1708" w:rsidR="005B2903" w:rsidRPr="00796DEE"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2005349567"/>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Green Meetings &amp; Events</w:t>
      </w:r>
      <w:r w:rsidR="005B2903" w:rsidRPr="00796DEE">
        <w:rPr>
          <w:rFonts w:eastAsia="Times New Roman" w:cstheme="minorHAnsi"/>
          <w:color w:val="000000"/>
        </w:rPr>
        <w:t xml:space="preserve">.  </w:t>
      </w:r>
      <w:r w:rsidR="003E2109" w:rsidRPr="00796DEE">
        <w:rPr>
          <w:rFonts w:eastAsia="Times New Roman" w:cstheme="minorHAnsi"/>
          <w:color w:val="000000"/>
        </w:rPr>
        <w:t xml:space="preserve">Our business pledges to provide for recycling, </w:t>
      </w:r>
      <w:r w:rsidR="003E2109">
        <w:rPr>
          <w:rFonts w:eastAsia="Times New Roman" w:cstheme="minorHAnsi"/>
          <w:color w:val="000000"/>
        </w:rPr>
        <w:t xml:space="preserve">minimize the use of disposables, </w:t>
      </w:r>
      <w:r w:rsidR="003E2109" w:rsidRPr="00796DEE">
        <w:rPr>
          <w:rFonts w:eastAsia="Times New Roman" w:cstheme="minorHAnsi"/>
          <w:color w:val="000000"/>
        </w:rPr>
        <w:t>and to reduce wastes to the greatest extent possible when hosting meetings and events.</w:t>
      </w:r>
    </w:p>
    <w:p w14:paraId="5C66208C" w14:textId="77777777" w:rsidR="005B2903" w:rsidRPr="00796DEE" w:rsidRDefault="00000000" w:rsidP="005B2903">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669222850"/>
          <w14:checkbox>
            <w14:checked w14:val="0"/>
            <w14:checkedState w14:val="2612" w14:font="MS Gothic"/>
            <w14:uncheckedState w14:val="2610" w14:font="MS Gothic"/>
          </w14:checkbox>
        </w:sdtPr>
        <w:sdtContent>
          <w:r w:rsidR="005B2903">
            <w:rPr>
              <w:rFonts w:ascii="MS Gothic" w:eastAsia="MS Gothic" w:hAnsi="MS Gothic" w:cstheme="minorHAnsi" w:hint="eastAsia"/>
              <w:b/>
              <w:color w:val="000000"/>
              <w:sz w:val="28"/>
              <w:szCs w:val="28"/>
            </w:rPr>
            <w:t>☐</w:t>
          </w:r>
        </w:sdtContent>
      </w:sdt>
      <w:r w:rsidR="005B2903" w:rsidRPr="00796DEE">
        <w:rPr>
          <w:rFonts w:eastAsia="Times New Roman" w:cstheme="minorHAnsi"/>
          <w:b/>
          <w:color w:val="000000"/>
          <w:sz w:val="28"/>
          <w:szCs w:val="28"/>
        </w:rPr>
        <w:t>Consumer Engagement.</w:t>
      </w:r>
      <w:r w:rsidR="005B2903" w:rsidRPr="00796DEE">
        <w:rPr>
          <w:rFonts w:eastAsia="Times New Roman" w:cstheme="minorHAnsi"/>
          <w:color w:val="000000"/>
        </w:rPr>
        <w:t xml:space="preserve">  Our business pledges to share its environmental efforts with its customers and promote that it is a Virginia Green Partner on its website, in its business, and in promotional materials.  </w:t>
      </w:r>
    </w:p>
    <w:p w14:paraId="54FB8F5F" w14:textId="77777777" w:rsidR="005B2903" w:rsidRDefault="005B2903" w:rsidP="005B2903">
      <w:pPr>
        <w:spacing w:after="0" w:line="240" w:lineRule="auto"/>
        <w:rPr>
          <w:rFonts w:eastAsia="Times New Roman" w:cstheme="minorHAnsi"/>
          <w:color w:val="000000"/>
        </w:rPr>
      </w:pPr>
    </w:p>
    <w:p w14:paraId="14997188" w14:textId="73B2526C" w:rsidR="00156662" w:rsidRDefault="007C3E97" w:rsidP="0047345F">
      <w:pPr>
        <w:spacing w:after="480" w:line="240" w:lineRule="auto"/>
        <w:rPr>
          <w:rFonts w:eastAsia="Times New Roman" w:cstheme="minorHAnsi"/>
          <w:b/>
          <w:color w:val="000000"/>
          <w:sz w:val="24"/>
          <w:szCs w:val="24"/>
        </w:rPr>
      </w:pPr>
      <w:r>
        <w:rPr>
          <w:rFonts w:eastAsia="Times New Roman" w:cstheme="minorHAnsi"/>
          <w:b/>
          <w:color w:val="000000"/>
          <w:sz w:val="24"/>
          <w:szCs w:val="24"/>
        </w:rPr>
        <w:t>*</w:t>
      </w:r>
      <w:r w:rsidR="00071089" w:rsidRPr="006F5CEA">
        <w:rPr>
          <w:rFonts w:eastAsia="Times New Roman" w:cstheme="minorHAnsi"/>
          <w:b/>
          <w:color w:val="000000"/>
          <w:sz w:val="24"/>
          <w:szCs w:val="24"/>
        </w:rPr>
        <w:t xml:space="preserve">Please </w:t>
      </w:r>
      <w:r w:rsidR="005B2903">
        <w:rPr>
          <w:rFonts w:eastAsia="Times New Roman" w:cstheme="minorHAnsi"/>
          <w:b/>
          <w:color w:val="000000"/>
          <w:sz w:val="24"/>
          <w:szCs w:val="24"/>
        </w:rPr>
        <w:t xml:space="preserve">use this space to share additional information about your facility’s new programs, significant progress, </w:t>
      </w:r>
      <w:r w:rsidR="0047345F">
        <w:rPr>
          <w:rFonts w:eastAsia="Times New Roman" w:cstheme="minorHAnsi"/>
          <w:b/>
          <w:color w:val="000000"/>
          <w:sz w:val="24"/>
          <w:szCs w:val="24"/>
        </w:rPr>
        <w:t xml:space="preserve">measurable data and other details. Feel free to send </w:t>
      </w:r>
      <w:r w:rsidR="003976D6">
        <w:rPr>
          <w:rFonts w:eastAsia="Times New Roman" w:cstheme="minorHAnsi"/>
          <w:b/>
          <w:color w:val="000000"/>
          <w:sz w:val="24"/>
          <w:szCs w:val="24"/>
        </w:rPr>
        <w:t xml:space="preserve">additional </w:t>
      </w:r>
      <w:r w:rsidR="0047345F">
        <w:rPr>
          <w:rFonts w:eastAsia="Times New Roman" w:cstheme="minorHAnsi"/>
          <w:b/>
          <w:color w:val="000000"/>
          <w:sz w:val="24"/>
          <w:szCs w:val="24"/>
        </w:rPr>
        <w:t>documents with your submittal!</w:t>
      </w:r>
    </w:p>
    <w:p w14:paraId="1A03D736" w14:textId="04F8C3C0" w:rsidR="0047345F" w:rsidRDefault="0047345F">
      <w:pPr>
        <w:rPr>
          <w:rFonts w:eastAsia="Times New Roman" w:cstheme="minorHAnsi"/>
          <w:color w:val="000000"/>
        </w:rPr>
      </w:pPr>
      <w:r>
        <w:rPr>
          <w:rFonts w:eastAsia="Times New Roman" w:cstheme="minorHAnsi"/>
          <w:color w:val="000000"/>
        </w:rPr>
        <w:br w:type="page"/>
      </w:r>
    </w:p>
    <w:p w14:paraId="5DA52627" w14:textId="77777777" w:rsidR="00071089" w:rsidRPr="0047345F" w:rsidRDefault="00071089" w:rsidP="00ED00DC">
      <w:pPr>
        <w:widowControl w:val="0"/>
        <w:shd w:val="clear" w:color="auto" w:fill="003300"/>
        <w:tabs>
          <w:tab w:val="left" w:pos="90"/>
          <w:tab w:val="right" w:pos="5520"/>
        </w:tabs>
        <w:autoSpaceDE w:val="0"/>
        <w:autoSpaceDN w:val="0"/>
        <w:adjustRightInd w:val="0"/>
        <w:spacing w:after="0"/>
        <w:jc w:val="center"/>
        <w:rPr>
          <w:rFonts w:cs="Arial"/>
          <w:b/>
          <w:bCs/>
          <w:color w:val="FFFFFF" w:themeColor="background1"/>
          <w:sz w:val="28"/>
          <w:szCs w:val="28"/>
        </w:rPr>
      </w:pPr>
      <w:bookmarkStart w:id="0" w:name="_Hlk506131677"/>
      <w:r w:rsidRPr="0047345F">
        <w:rPr>
          <w:rFonts w:cs="Arial"/>
          <w:b/>
          <w:bCs/>
          <w:color w:val="FFFFFF" w:themeColor="background1"/>
          <w:sz w:val="28"/>
          <w:szCs w:val="28"/>
        </w:rPr>
        <w:lastRenderedPageBreak/>
        <w:t xml:space="preserve">Applicant </w:t>
      </w:r>
      <w:r w:rsidR="00930F34" w:rsidRPr="0047345F">
        <w:rPr>
          <w:rFonts w:cs="Arial"/>
          <w:b/>
          <w:bCs/>
          <w:color w:val="FFFFFF" w:themeColor="background1"/>
          <w:sz w:val="28"/>
          <w:szCs w:val="28"/>
        </w:rPr>
        <w:t xml:space="preserve">Contact </w:t>
      </w:r>
      <w:r w:rsidRPr="0047345F">
        <w:rPr>
          <w:rFonts w:cs="Arial"/>
          <w:b/>
          <w:bCs/>
          <w:color w:val="FFFFFF" w:themeColor="background1"/>
          <w:sz w:val="28"/>
          <w:szCs w:val="28"/>
        </w:rPr>
        <w:t>Information</w:t>
      </w:r>
    </w:p>
    <w:bookmarkEnd w:id="0"/>
    <w:p w14:paraId="11FE0F24" w14:textId="77777777" w:rsidR="0047345F" w:rsidRDefault="0047345F" w:rsidP="0047345F">
      <w:pPr>
        <w:widowControl w:val="0"/>
        <w:tabs>
          <w:tab w:val="left" w:pos="90"/>
          <w:tab w:val="right" w:pos="5520"/>
        </w:tabs>
        <w:autoSpaceDE w:val="0"/>
        <w:autoSpaceDN w:val="0"/>
        <w:adjustRightInd w:val="0"/>
        <w:spacing w:after="0"/>
        <w:rPr>
          <w:rFonts w:cs="Arial"/>
          <w:b/>
          <w:bCs/>
          <w:color w:val="000000"/>
          <w:sz w:val="28"/>
          <w:szCs w:val="28"/>
        </w:rPr>
      </w:pPr>
    </w:p>
    <w:p w14:paraId="003EB795" w14:textId="77777777" w:rsidR="0072567F" w:rsidRPr="00D70D9E" w:rsidRDefault="0072567F" w:rsidP="0072567F">
      <w:pPr>
        <w:pStyle w:val="ListParagraph"/>
        <w:widowControl w:val="0"/>
        <w:tabs>
          <w:tab w:val="left" w:pos="90"/>
          <w:tab w:val="right" w:pos="5520"/>
        </w:tabs>
        <w:autoSpaceDE w:val="0"/>
        <w:autoSpaceDN w:val="0"/>
        <w:adjustRightInd w:val="0"/>
        <w:ind w:left="86"/>
        <w:rPr>
          <w:rFonts w:cstheme="minorHAnsi"/>
          <w:bCs/>
          <w:color w:val="000000"/>
          <w:sz w:val="24"/>
          <w:szCs w:val="24"/>
        </w:rPr>
      </w:pPr>
      <w:r w:rsidRPr="00D70D9E">
        <w:rPr>
          <w:rFonts w:cstheme="minorHAnsi"/>
          <w:b/>
          <w:bCs/>
          <w:color w:val="000000"/>
          <w:sz w:val="24"/>
          <w:szCs w:val="24"/>
        </w:rPr>
        <w:t>Name of Business</w:t>
      </w:r>
      <w:r w:rsidRPr="00D70D9E">
        <w:rPr>
          <w:rFonts w:cstheme="minorHAnsi"/>
          <w:bCs/>
          <w:color w:val="000000"/>
          <w:sz w:val="24"/>
          <w:szCs w:val="24"/>
        </w:rPr>
        <w:t xml:space="preserve">: </w:t>
      </w:r>
      <w:sdt>
        <w:sdtPr>
          <w:rPr>
            <w:rFonts w:cstheme="minorHAnsi"/>
            <w:bCs/>
            <w:color w:val="000000"/>
            <w:sz w:val="24"/>
            <w:szCs w:val="24"/>
          </w:rPr>
          <w:id w:val="-564873645"/>
          <w:placeholder>
            <w:docPart w:val="F877F43FF9874A4995557B85A21750FF"/>
          </w:placeholder>
          <w:showingPlcHdr/>
          <w:text/>
        </w:sdtPr>
        <w:sdtContent>
          <w:r w:rsidRPr="00D70D9E">
            <w:rPr>
              <w:rStyle w:val="PlaceholderText"/>
              <w:sz w:val="24"/>
              <w:szCs w:val="24"/>
            </w:rPr>
            <w:t>Click or tap here to enter text.</w:t>
          </w:r>
        </w:sdtContent>
      </w:sdt>
    </w:p>
    <w:p w14:paraId="011570A0" w14:textId="77777777" w:rsidR="0072567F" w:rsidRPr="00D70D9E" w:rsidRDefault="0072567F" w:rsidP="0072567F">
      <w:pPr>
        <w:pStyle w:val="ListParagraph"/>
        <w:widowControl w:val="0"/>
        <w:tabs>
          <w:tab w:val="left" w:pos="90"/>
          <w:tab w:val="right" w:pos="5520"/>
        </w:tabs>
        <w:autoSpaceDE w:val="0"/>
        <w:autoSpaceDN w:val="0"/>
        <w:adjustRightInd w:val="0"/>
        <w:ind w:left="86"/>
        <w:rPr>
          <w:rFonts w:cstheme="minorHAnsi"/>
          <w:bCs/>
          <w:color w:val="000000"/>
          <w:sz w:val="24"/>
          <w:szCs w:val="24"/>
        </w:rPr>
      </w:pPr>
      <w:r w:rsidRPr="00D70D9E">
        <w:rPr>
          <w:rFonts w:cstheme="minorHAnsi"/>
          <w:b/>
          <w:bCs/>
          <w:color w:val="000000"/>
          <w:sz w:val="24"/>
          <w:szCs w:val="24"/>
        </w:rPr>
        <w:t>Website:</w:t>
      </w:r>
      <w:r w:rsidRPr="00D70D9E">
        <w:rPr>
          <w:rFonts w:cstheme="minorHAnsi"/>
          <w:bCs/>
          <w:color w:val="000000"/>
          <w:sz w:val="24"/>
          <w:szCs w:val="24"/>
        </w:rPr>
        <w:t xml:space="preserve"> </w:t>
      </w:r>
      <w:sdt>
        <w:sdtPr>
          <w:rPr>
            <w:rFonts w:cstheme="minorHAnsi"/>
            <w:bCs/>
            <w:color w:val="000000"/>
            <w:sz w:val="24"/>
            <w:szCs w:val="24"/>
          </w:rPr>
          <w:id w:val="495389724"/>
          <w:placeholder>
            <w:docPart w:val="7FD1D461DD2B4C8883B834D43EF05030"/>
          </w:placeholder>
          <w:showingPlcHdr/>
          <w:text/>
        </w:sdtPr>
        <w:sdtContent>
          <w:r w:rsidRPr="00D70D9E">
            <w:rPr>
              <w:rStyle w:val="PlaceholderText"/>
              <w:sz w:val="24"/>
              <w:szCs w:val="24"/>
            </w:rPr>
            <w:t>Click or tap here to enter text.</w:t>
          </w:r>
        </w:sdtContent>
      </w:sdt>
    </w:p>
    <w:p w14:paraId="2E8E6506" w14:textId="77777777" w:rsidR="0072567F" w:rsidRPr="00D70D9E" w:rsidRDefault="0072567F" w:rsidP="0072567F">
      <w:pPr>
        <w:widowControl w:val="0"/>
        <w:tabs>
          <w:tab w:val="left" w:pos="90"/>
          <w:tab w:val="right" w:pos="5520"/>
        </w:tabs>
        <w:autoSpaceDE w:val="0"/>
        <w:autoSpaceDN w:val="0"/>
        <w:adjustRightInd w:val="0"/>
        <w:ind w:left="86"/>
        <w:contextualSpacing/>
        <w:rPr>
          <w:rFonts w:cstheme="minorHAnsi"/>
          <w:bCs/>
          <w:color w:val="000000"/>
          <w:sz w:val="24"/>
          <w:szCs w:val="24"/>
        </w:rPr>
      </w:pPr>
      <w:r w:rsidRPr="00D70D9E">
        <w:rPr>
          <w:rFonts w:cstheme="minorHAnsi"/>
          <w:b/>
          <w:bCs/>
          <w:color w:val="000000"/>
          <w:sz w:val="24"/>
          <w:szCs w:val="24"/>
        </w:rPr>
        <w:tab/>
        <w:t>Address Line 1</w:t>
      </w:r>
      <w:r w:rsidRPr="00D70D9E">
        <w:rPr>
          <w:rFonts w:cstheme="minorHAnsi"/>
          <w:bCs/>
          <w:color w:val="000000"/>
          <w:sz w:val="24"/>
          <w:szCs w:val="24"/>
        </w:rPr>
        <w:t xml:space="preserve">: </w:t>
      </w:r>
      <w:sdt>
        <w:sdtPr>
          <w:rPr>
            <w:rFonts w:cstheme="minorHAnsi"/>
            <w:bCs/>
            <w:color w:val="000000"/>
            <w:sz w:val="24"/>
            <w:szCs w:val="24"/>
          </w:rPr>
          <w:id w:val="-1348392383"/>
          <w:placeholder>
            <w:docPart w:val="F877F43FF9874A4995557B85A21750FF"/>
          </w:placeholder>
          <w:showingPlcHdr/>
          <w:text/>
        </w:sdt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Address Line 2:</w:t>
      </w:r>
      <w:r w:rsidRPr="00D70D9E">
        <w:rPr>
          <w:rFonts w:cstheme="minorHAnsi"/>
          <w:bCs/>
          <w:color w:val="000000"/>
          <w:sz w:val="24"/>
          <w:szCs w:val="24"/>
        </w:rPr>
        <w:t xml:space="preserve"> </w:t>
      </w:r>
      <w:sdt>
        <w:sdtPr>
          <w:rPr>
            <w:rFonts w:cstheme="minorHAnsi"/>
            <w:bCs/>
            <w:color w:val="000000"/>
            <w:sz w:val="24"/>
            <w:szCs w:val="24"/>
          </w:rPr>
          <w:id w:val="773212813"/>
          <w:placeholder>
            <w:docPart w:val="F877F43FF9874A4995557B85A21750FF"/>
          </w:placeholder>
          <w:showingPlcHdr/>
          <w:text/>
        </w:sdt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City:</w:t>
      </w:r>
      <w:r w:rsidRPr="00D70D9E">
        <w:rPr>
          <w:rFonts w:cstheme="minorHAnsi"/>
          <w:bCs/>
          <w:color w:val="000000"/>
          <w:sz w:val="24"/>
          <w:szCs w:val="24"/>
        </w:rPr>
        <w:t xml:space="preserve"> </w:t>
      </w:r>
      <w:sdt>
        <w:sdtPr>
          <w:rPr>
            <w:rFonts w:cstheme="minorHAnsi"/>
            <w:bCs/>
            <w:color w:val="000000"/>
            <w:sz w:val="24"/>
            <w:szCs w:val="24"/>
          </w:rPr>
          <w:id w:val="1441101353"/>
          <w:placeholder>
            <w:docPart w:val="F877F43FF9874A4995557B85A21750FF"/>
          </w:placeholder>
          <w:showingPlcHdr/>
          <w:text/>
        </w:sdtPr>
        <w:sdtContent>
          <w:r w:rsidRPr="00D70D9E">
            <w:rPr>
              <w:rStyle w:val="PlaceholderText"/>
              <w:sz w:val="24"/>
              <w:szCs w:val="24"/>
            </w:rPr>
            <w:t>Click or tap here to enter text.</w:t>
          </w:r>
        </w:sdtContent>
      </w:sdt>
      <w:r w:rsidRPr="00D70D9E">
        <w:rPr>
          <w:rFonts w:cstheme="minorHAnsi"/>
          <w:bCs/>
          <w:color w:val="000000"/>
          <w:sz w:val="24"/>
          <w:szCs w:val="24"/>
        </w:rPr>
        <w:br/>
      </w:r>
      <w:r w:rsidRPr="00D70D9E">
        <w:rPr>
          <w:rFonts w:cstheme="minorHAnsi"/>
          <w:b/>
          <w:bCs/>
          <w:color w:val="000000"/>
          <w:sz w:val="24"/>
          <w:szCs w:val="24"/>
        </w:rPr>
        <w:t>State:</w:t>
      </w:r>
      <w:r w:rsidRPr="00D70D9E">
        <w:rPr>
          <w:rFonts w:cstheme="minorHAnsi"/>
          <w:bCs/>
          <w:color w:val="000000"/>
          <w:sz w:val="24"/>
          <w:szCs w:val="24"/>
        </w:rPr>
        <w:t xml:space="preserve"> </w:t>
      </w:r>
      <w:sdt>
        <w:sdtPr>
          <w:rPr>
            <w:rFonts w:cstheme="minorHAnsi"/>
            <w:bCs/>
            <w:color w:val="000000"/>
            <w:sz w:val="24"/>
            <w:szCs w:val="24"/>
          </w:rPr>
          <w:id w:val="1285468005"/>
          <w:placeholder>
            <w:docPart w:val="F877F43FF9874A4995557B85A21750FF"/>
          </w:placeholder>
          <w:showingPlcHdr/>
          <w:text/>
        </w:sdtPr>
        <w:sdtContent>
          <w:r w:rsidRPr="00D70D9E">
            <w:rPr>
              <w:rStyle w:val="PlaceholderText"/>
              <w:sz w:val="24"/>
              <w:szCs w:val="24"/>
            </w:rPr>
            <w:t>Click or tap here to enter text.</w:t>
          </w:r>
        </w:sdtContent>
      </w:sdt>
      <w:r w:rsidRPr="00D70D9E">
        <w:rPr>
          <w:rFonts w:cstheme="minorHAnsi"/>
          <w:b/>
          <w:bCs/>
          <w:color w:val="000000"/>
          <w:sz w:val="24"/>
          <w:szCs w:val="24"/>
        </w:rPr>
        <w:t xml:space="preserve">     </w:t>
      </w:r>
      <w:r w:rsidRPr="00D70D9E">
        <w:rPr>
          <w:rFonts w:cstheme="minorHAnsi"/>
          <w:b/>
          <w:bCs/>
          <w:color w:val="000000"/>
          <w:sz w:val="24"/>
          <w:szCs w:val="24"/>
        </w:rPr>
        <w:tab/>
        <w:t>Zip:</w:t>
      </w:r>
      <w:r w:rsidRPr="00D70D9E">
        <w:rPr>
          <w:rFonts w:cstheme="minorHAnsi"/>
          <w:bCs/>
          <w:color w:val="000000"/>
          <w:sz w:val="24"/>
          <w:szCs w:val="24"/>
        </w:rPr>
        <w:t xml:space="preserve">   </w:t>
      </w:r>
      <w:sdt>
        <w:sdtPr>
          <w:rPr>
            <w:rFonts w:cstheme="minorHAnsi"/>
            <w:bCs/>
            <w:color w:val="000000"/>
            <w:sz w:val="24"/>
            <w:szCs w:val="24"/>
          </w:rPr>
          <w:id w:val="49357028"/>
          <w:placeholder>
            <w:docPart w:val="F877F43FF9874A4995557B85A21750FF"/>
          </w:placeholder>
          <w:showingPlcHdr/>
          <w:text/>
        </w:sdtPr>
        <w:sdtContent>
          <w:r w:rsidRPr="00D70D9E">
            <w:rPr>
              <w:rStyle w:val="PlaceholderText"/>
              <w:sz w:val="24"/>
              <w:szCs w:val="24"/>
            </w:rPr>
            <w:t>Click or tap here to enter text.</w:t>
          </w:r>
        </w:sdtContent>
      </w:sdt>
      <w:r w:rsidRPr="00D70D9E">
        <w:rPr>
          <w:rFonts w:cstheme="minorHAnsi"/>
          <w:bCs/>
          <w:color w:val="000000"/>
          <w:sz w:val="24"/>
          <w:szCs w:val="24"/>
        </w:rPr>
        <w:t xml:space="preserve"> </w:t>
      </w:r>
    </w:p>
    <w:p w14:paraId="27C65030" w14:textId="77777777" w:rsidR="0072567F" w:rsidRPr="00D70D9E" w:rsidRDefault="0072567F" w:rsidP="00D70D9E">
      <w:pPr>
        <w:widowControl w:val="0"/>
        <w:tabs>
          <w:tab w:val="left" w:pos="90"/>
          <w:tab w:val="right" w:pos="5520"/>
        </w:tabs>
        <w:autoSpaceDE w:val="0"/>
        <w:autoSpaceDN w:val="0"/>
        <w:adjustRightInd w:val="0"/>
        <w:rPr>
          <w:rFonts w:cstheme="minorHAnsi"/>
          <w:b/>
          <w:bCs/>
          <w:color w:val="000000"/>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72567F" w:rsidRPr="00D70D9E" w14:paraId="439CE886" w14:textId="77777777" w:rsidTr="0012623B">
        <w:tc>
          <w:tcPr>
            <w:tcW w:w="5350" w:type="dxa"/>
          </w:tcPr>
          <w:p w14:paraId="7DFF18A7" w14:textId="77777777" w:rsidR="0072567F" w:rsidRPr="0072567F" w:rsidRDefault="0072567F" w:rsidP="0012623B">
            <w:pPr>
              <w:widowControl w:val="0"/>
              <w:tabs>
                <w:tab w:val="left" w:pos="90"/>
                <w:tab w:val="right" w:pos="5520"/>
              </w:tabs>
              <w:autoSpaceDE w:val="0"/>
              <w:autoSpaceDN w:val="0"/>
              <w:adjustRightInd w:val="0"/>
              <w:contextualSpacing/>
              <w:rPr>
                <w:rFonts w:asciiTheme="minorHAnsi" w:hAnsiTheme="minorHAnsi" w:cstheme="minorHAnsi"/>
                <w:b/>
                <w:bCs/>
                <w:color w:val="000000"/>
                <w:szCs w:val="24"/>
              </w:rPr>
            </w:pPr>
            <w:r w:rsidRPr="0072567F">
              <w:rPr>
                <w:rFonts w:asciiTheme="minorHAnsi" w:hAnsiTheme="minorHAnsi" w:cstheme="minorHAnsi"/>
                <w:b/>
                <w:bCs/>
                <w:color w:val="000000"/>
                <w:szCs w:val="24"/>
              </w:rPr>
              <w:t>Contact 1</w:t>
            </w:r>
          </w:p>
        </w:tc>
        <w:tc>
          <w:tcPr>
            <w:tcW w:w="5350" w:type="dxa"/>
          </w:tcPr>
          <w:p w14:paraId="3E61A8FE" w14:textId="77777777" w:rsidR="0072567F" w:rsidRPr="0072567F"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
                <w:bCs/>
                <w:color w:val="000000"/>
                <w:szCs w:val="24"/>
              </w:rPr>
            </w:pPr>
            <w:r w:rsidRPr="0072567F">
              <w:rPr>
                <w:rFonts w:asciiTheme="minorHAnsi" w:hAnsiTheme="minorHAnsi" w:cstheme="minorHAnsi"/>
                <w:b/>
                <w:bCs/>
                <w:color w:val="000000"/>
                <w:szCs w:val="24"/>
              </w:rPr>
              <w:t>Contact 2</w:t>
            </w:r>
          </w:p>
        </w:tc>
      </w:tr>
      <w:tr w:rsidR="0072567F" w:rsidRPr="00D70D9E" w14:paraId="0923844B" w14:textId="77777777" w:rsidTr="0012623B">
        <w:tc>
          <w:tcPr>
            <w:tcW w:w="5350" w:type="dxa"/>
          </w:tcPr>
          <w:p w14:paraId="759124C2"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332913922"/>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5C3C1CA3"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1870642623"/>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r>
      <w:tr w:rsidR="0072567F" w:rsidRPr="00D70D9E" w14:paraId="28DB7983" w14:textId="77777777" w:rsidTr="0012623B">
        <w:tc>
          <w:tcPr>
            <w:tcW w:w="5350" w:type="dxa"/>
          </w:tcPr>
          <w:p w14:paraId="3296D404"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068490736"/>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5F505BB8"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926694646"/>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r>
      <w:tr w:rsidR="0072567F" w:rsidRPr="00D70D9E" w14:paraId="60AF4823" w14:textId="77777777" w:rsidTr="0012623B">
        <w:tc>
          <w:tcPr>
            <w:tcW w:w="5350" w:type="dxa"/>
          </w:tcPr>
          <w:p w14:paraId="06D15E00"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641037148"/>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290FDD73" w14:textId="77777777" w:rsidR="0072567F" w:rsidRPr="00D70D9E" w:rsidRDefault="0072567F"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100036380"/>
                <w:placeholder>
                  <w:docPart w:val="F877F43FF9874A4995557B85A21750FF"/>
                </w:placeholder>
                <w:showingPlcHdr/>
                <w:text/>
              </w:sdtPr>
              <w:sdtContent>
                <w:r w:rsidRPr="00D70D9E">
                  <w:rPr>
                    <w:rStyle w:val="PlaceholderText"/>
                    <w:rFonts w:asciiTheme="minorHAnsi" w:hAnsiTheme="minorHAnsi" w:cstheme="minorHAnsi"/>
                    <w:szCs w:val="24"/>
                  </w:rPr>
                  <w:t>Click or tap here to enter text.</w:t>
                </w:r>
              </w:sdtContent>
            </w:sdt>
          </w:p>
        </w:tc>
      </w:tr>
    </w:tbl>
    <w:p w14:paraId="017A8478" w14:textId="529B9704" w:rsidR="00321943" w:rsidRDefault="00321943" w:rsidP="0047345F">
      <w:pPr>
        <w:widowControl w:val="0"/>
        <w:tabs>
          <w:tab w:val="left" w:pos="90"/>
          <w:tab w:val="right" w:pos="5520"/>
        </w:tabs>
        <w:autoSpaceDE w:val="0"/>
        <w:autoSpaceDN w:val="0"/>
        <w:adjustRightInd w:val="0"/>
        <w:spacing w:after="0"/>
        <w:rPr>
          <w:rFonts w:cs="Arial"/>
          <w:b/>
          <w:bCs/>
          <w:color w:val="000000"/>
          <w:sz w:val="28"/>
          <w:szCs w:val="28"/>
        </w:rPr>
      </w:pPr>
    </w:p>
    <w:p w14:paraId="35FD5410" w14:textId="25195AAD" w:rsidR="00321943" w:rsidRPr="00321943" w:rsidRDefault="00321943" w:rsidP="00321943">
      <w:pPr>
        <w:widowControl w:val="0"/>
        <w:tabs>
          <w:tab w:val="left" w:pos="90"/>
          <w:tab w:val="right" w:pos="5520"/>
        </w:tabs>
        <w:autoSpaceDE w:val="0"/>
        <w:autoSpaceDN w:val="0"/>
        <w:adjustRightInd w:val="0"/>
        <w:spacing w:after="0"/>
        <w:jc w:val="center"/>
        <w:rPr>
          <w:rFonts w:cs="Arial"/>
          <w:b/>
          <w:bCs/>
          <w:color w:val="000000"/>
          <w:sz w:val="32"/>
          <w:szCs w:val="32"/>
          <w:u w:val="single"/>
        </w:rPr>
      </w:pPr>
      <w:r w:rsidRPr="00321943">
        <w:rPr>
          <w:rFonts w:cs="Arial"/>
          <w:b/>
          <w:bCs/>
          <w:color w:val="000000"/>
          <w:sz w:val="32"/>
          <w:szCs w:val="32"/>
          <w:u w:val="single"/>
        </w:rPr>
        <w:t>Re-Certification Endorsement:</w:t>
      </w:r>
    </w:p>
    <w:p w14:paraId="6CDBBB15" w14:textId="49915A60" w:rsidR="00321943" w:rsidRDefault="00321943" w:rsidP="00321943">
      <w:pPr>
        <w:spacing w:after="0" w:line="240" w:lineRule="auto"/>
        <w:ind w:left="270" w:hanging="270"/>
        <w:jc w:val="center"/>
        <w:rPr>
          <w:rFonts w:eastAsia="Times New Roman" w:cstheme="minorHAnsi"/>
          <w:b/>
          <w:color w:val="000000"/>
          <w:sz w:val="24"/>
          <w:szCs w:val="24"/>
        </w:rPr>
      </w:pPr>
      <w:r>
        <w:rPr>
          <w:rFonts w:eastAsia="Times New Roman" w:cstheme="minorHAnsi"/>
          <w:b/>
          <w:color w:val="000000"/>
          <w:sz w:val="24"/>
          <w:szCs w:val="24"/>
        </w:rPr>
        <w:t>O</w:t>
      </w:r>
      <w:r w:rsidRPr="0047345F">
        <w:rPr>
          <w:rFonts w:eastAsia="Times New Roman" w:cstheme="minorHAnsi"/>
          <w:b/>
          <w:color w:val="000000"/>
          <w:sz w:val="24"/>
          <w:szCs w:val="24"/>
        </w:rPr>
        <w:t xml:space="preserve">ur original commitments </w:t>
      </w:r>
      <w:r>
        <w:rPr>
          <w:rFonts w:eastAsia="Times New Roman" w:cstheme="minorHAnsi"/>
          <w:b/>
          <w:color w:val="000000"/>
          <w:sz w:val="24"/>
          <w:szCs w:val="24"/>
        </w:rPr>
        <w:t>to the Virginia Green Travel Certification a</w:t>
      </w:r>
      <w:r w:rsidRPr="0047345F">
        <w:rPr>
          <w:rFonts w:eastAsia="Times New Roman" w:cstheme="minorHAnsi"/>
          <w:b/>
          <w:color w:val="000000"/>
          <w:sz w:val="24"/>
          <w:szCs w:val="24"/>
        </w:rPr>
        <w:t xml:space="preserve">re still in place and we are striving to continuously improve in these areas. </w:t>
      </w:r>
    </w:p>
    <w:p w14:paraId="6844E63F" w14:textId="77777777" w:rsidR="00321943" w:rsidRPr="0047345F" w:rsidRDefault="00321943" w:rsidP="00321943">
      <w:pPr>
        <w:spacing w:after="0" w:line="240" w:lineRule="auto"/>
        <w:ind w:left="270" w:hanging="270"/>
        <w:jc w:val="center"/>
        <w:rPr>
          <w:rFonts w:eastAsia="Times New Roman" w:cstheme="minorHAnsi"/>
          <w:b/>
          <w:color w:val="000000"/>
          <w:sz w:val="24"/>
          <w:szCs w:val="24"/>
        </w:rPr>
      </w:pPr>
    </w:p>
    <w:p w14:paraId="1DD74411" w14:textId="6F4BCB0C"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Signature:</w:t>
      </w:r>
      <w:r w:rsidR="00467680">
        <w:rPr>
          <w:rFonts w:cs="Arial"/>
          <w:b/>
          <w:bCs/>
          <w:color w:val="000000"/>
          <w:sz w:val="24"/>
          <w:szCs w:val="24"/>
        </w:rPr>
        <w:t xml:space="preserve"> </w:t>
      </w:r>
      <w:r w:rsidRPr="00321943">
        <w:rPr>
          <w:rFonts w:cs="Arial"/>
          <w:b/>
          <w:bCs/>
          <w:color w:val="000000"/>
          <w:sz w:val="24"/>
          <w:szCs w:val="24"/>
        </w:rPr>
        <w:t>_______________________________________</w:t>
      </w:r>
    </w:p>
    <w:p w14:paraId="7E144458" w14:textId="77777777"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p>
    <w:p w14:paraId="366B3B96" w14:textId="49B97F33" w:rsidR="00321943" w:rsidRPr="00321943" w:rsidRDefault="00321943" w:rsidP="00321943">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Printed Name/Title:</w:t>
      </w:r>
      <w:r w:rsidR="00467680">
        <w:rPr>
          <w:rFonts w:cs="Arial"/>
          <w:b/>
          <w:bCs/>
          <w:color w:val="000000"/>
          <w:sz w:val="24"/>
          <w:szCs w:val="24"/>
        </w:rPr>
        <w:t xml:space="preserve"> </w:t>
      </w:r>
      <w:r w:rsidRPr="00321943">
        <w:rPr>
          <w:rFonts w:cs="Arial"/>
          <w:b/>
          <w:bCs/>
          <w:color w:val="000000"/>
          <w:sz w:val="24"/>
          <w:szCs w:val="24"/>
        </w:rPr>
        <w:t>_______________________________</w:t>
      </w:r>
    </w:p>
    <w:p w14:paraId="79E9CAA1" w14:textId="77777777" w:rsidR="00321943" w:rsidRDefault="00321943" w:rsidP="0047345F">
      <w:pPr>
        <w:pStyle w:val="ListParagraph"/>
        <w:widowControl w:val="0"/>
        <w:tabs>
          <w:tab w:val="left" w:pos="90"/>
          <w:tab w:val="right" w:pos="5520"/>
        </w:tabs>
        <w:autoSpaceDE w:val="0"/>
        <w:autoSpaceDN w:val="0"/>
        <w:adjustRightInd w:val="0"/>
        <w:spacing w:after="0"/>
        <w:ind w:left="1800"/>
        <w:rPr>
          <w:rFonts w:cs="Arial"/>
          <w:b/>
          <w:bCs/>
          <w:color w:val="000000"/>
          <w:sz w:val="24"/>
          <w:szCs w:val="24"/>
        </w:rPr>
      </w:pPr>
    </w:p>
    <w:p w14:paraId="6ADD5DE1" w14:textId="77777777" w:rsidR="0047345F" w:rsidRDefault="0047345F" w:rsidP="0047345F">
      <w:pPr>
        <w:pStyle w:val="ListParagraph"/>
        <w:widowControl w:val="0"/>
        <w:tabs>
          <w:tab w:val="left" w:pos="90"/>
          <w:tab w:val="right" w:pos="5520"/>
        </w:tabs>
        <w:autoSpaceDE w:val="0"/>
        <w:autoSpaceDN w:val="0"/>
        <w:adjustRightInd w:val="0"/>
        <w:spacing w:after="0"/>
        <w:ind w:left="1800"/>
        <w:rPr>
          <w:rFonts w:cs="Arial"/>
          <w:b/>
          <w:bCs/>
          <w:color w:val="000000"/>
          <w:sz w:val="24"/>
          <w:szCs w:val="24"/>
        </w:rPr>
      </w:pPr>
    </w:p>
    <w:p w14:paraId="576E3390" w14:textId="77777777" w:rsidR="00C651B3" w:rsidRPr="007C3E97" w:rsidRDefault="00C651B3" w:rsidP="00782C6B">
      <w:pPr>
        <w:pStyle w:val="ListParagraph"/>
        <w:widowControl w:val="0"/>
        <w:tabs>
          <w:tab w:val="left" w:pos="90"/>
          <w:tab w:val="right" w:pos="5520"/>
        </w:tabs>
        <w:autoSpaceDE w:val="0"/>
        <w:autoSpaceDN w:val="0"/>
        <w:adjustRightInd w:val="0"/>
        <w:spacing w:after="0" w:line="240" w:lineRule="auto"/>
        <w:ind w:left="1170"/>
        <w:rPr>
          <w:rFonts w:cs="Arial"/>
          <w:bCs/>
          <w:color w:val="000000"/>
          <w:sz w:val="8"/>
          <w:szCs w:val="8"/>
        </w:rPr>
      </w:pPr>
    </w:p>
    <w:p w14:paraId="11F668E9" w14:textId="0DC6CFE7" w:rsidR="00083162"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Style w:val="Hyperlink"/>
          <w:rFonts w:cs="Arial"/>
          <w:b/>
          <w:bCs/>
          <w:sz w:val="28"/>
          <w:szCs w:val="28"/>
        </w:rPr>
      </w:pPr>
      <w:r w:rsidRPr="006563A3">
        <w:rPr>
          <w:rFonts w:cs="Arial"/>
          <w:b/>
          <w:bCs/>
          <w:color w:val="FFFFFF" w:themeColor="background1"/>
          <w:sz w:val="28"/>
          <w:szCs w:val="28"/>
        </w:rPr>
        <w:t xml:space="preserve">Please </w:t>
      </w:r>
      <w:r w:rsidR="00153886">
        <w:rPr>
          <w:rFonts w:cs="Arial"/>
          <w:b/>
          <w:bCs/>
          <w:color w:val="FFFFFF" w:themeColor="background1"/>
          <w:sz w:val="28"/>
          <w:szCs w:val="28"/>
        </w:rPr>
        <w:t xml:space="preserve">complete </w:t>
      </w:r>
      <w:r w:rsidRPr="006563A3">
        <w:rPr>
          <w:rFonts w:cs="Arial"/>
          <w:b/>
          <w:bCs/>
          <w:color w:val="FFFFFF" w:themeColor="background1"/>
          <w:sz w:val="28"/>
          <w:szCs w:val="28"/>
        </w:rPr>
        <w:t xml:space="preserve">and send application to </w:t>
      </w:r>
      <w:r w:rsidR="005F1110" w:rsidRPr="005F1110">
        <w:rPr>
          <w:rFonts w:cs="Arial"/>
          <w:b/>
          <w:bCs/>
          <w:sz w:val="28"/>
          <w:szCs w:val="28"/>
        </w:rPr>
        <w:t>VirginiaGreenTA</w:t>
      </w:r>
      <w:r w:rsidR="00467680">
        <w:rPr>
          <w:rFonts w:cs="Arial"/>
          <w:b/>
          <w:bCs/>
          <w:sz w:val="28"/>
          <w:szCs w:val="28"/>
        </w:rPr>
        <w:t>.staff</w:t>
      </w:r>
      <w:r w:rsidR="005F1110" w:rsidRPr="005F1110">
        <w:rPr>
          <w:rFonts w:cs="Arial"/>
          <w:b/>
          <w:bCs/>
          <w:sz w:val="28"/>
          <w:szCs w:val="28"/>
        </w:rPr>
        <w:t>@gmail.com</w:t>
      </w:r>
    </w:p>
    <w:p w14:paraId="39BCEE09" w14:textId="3AB5E73D" w:rsidR="00930F34"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sidRPr="006563A3">
        <w:rPr>
          <w:rFonts w:cs="Arial"/>
          <w:b/>
          <w:bCs/>
          <w:color w:val="FFFFFF" w:themeColor="background1"/>
          <w:sz w:val="28"/>
          <w:szCs w:val="28"/>
        </w:rPr>
        <w:t xml:space="preserve">Questions?   </w:t>
      </w:r>
      <w:r w:rsidR="00467680">
        <w:rPr>
          <w:rFonts w:cs="Arial"/>
          <w:b/>
          <w:bCs/>
          <w:color w:val="FFFFFF" w:themeColor="background1"/>
          <w:sz w:val="28"/>
          <w:szCs w:val="28"/>
        </w:rPr>
        <w:t xml:space="preserve">Call 757-777-6601 </w:t>
      </w:r>
      <w:proofErr w:type="gramStart"/>
      <w:r w:rsidR="00467680">
        <w:rPr>
          <w:rFonts w:cs="Arial"/>
          <w:b/>
          <w:bCs/>
          <w:color w:val="FFFFFF" w:themeColor="background1"/>
          <w:sz w:val="28"/>
          <w:szCs w:val="28"/>
        </w:rPr>
        <w:t xml:space="preserve">or </w:t>
      </w:r>
      <w:r w:rsidR="00ED00DC" w:rsidRPr="006563A3">
        <w:rPr>
          <w:rFonts w:cs="Arial"/>
          <w:b/>
          <w:bCs/>
          <w:color w:val="FFFFFF" w:themeColor="background1"/>
          <w:sz w:val="28"/>
          <w:szCs w:val="28"/>
        </w:rPr>
        <w:t xml:space="preserve"> 804</w:t>
      </w:r>
      <w:proofErr w:type="gramEnd"/>
      <w:r w:rsidR="00467680">
        <w:rPr>
          <w:rFonts w:cs="Arial"/>
          <w:b/>
          <w:bCs/>
          <w:color w:val="FFFFFF" w:themeColor="background1"/>
          <w:sz w:val="28"/>
          <w:szCs w:val="28"/>
        </w:rPr>
        <w:t>-</w:t>
      </w:r>
      <w:r w:rsidR="00ED00DC" w:rsidRPr="006563A3">
        <w:rPr>
          <w:rFonts w:cs="Arial"/>
          <w:b/>
          <w:bCs/>
          <w:color w:val="FFFFFF" w:themeColor="background1"/>
          <w:sz w:val="28"/>
          <w:szCs w:val="28"/>
        </w:rPr>
        <w:t>986</w:t>
      </w:r>
      <w:r w:rsidR="00467680">
        <w:rPr>
          <w:rFonts w:cs="Arial"/>
          <w:b/>
          <w:bCs/>
          <w:color w:val="FFFFFF" w:themeColor="background1"/>
          <w:sz w:val="28"/>
          <w:szCs w:val="28"/>
        </w:rPr>
        <w:t>-</w:t>
      </w:r>
      <w:r w:rsidR="00ED00DC" w:rsidRPr="006563A3">
        <w:rPr>
          <w:rFonts w:cs="Arial"/>
          <w:b/>
          <w:bCs/>
          <w:color w:val="FFFFFF" w:themeColor="background1"/>
          <w:sz w:val="28"/>
          <w:szCs w:val="28"/>
        </w:rPr>
        <w:t>9119</w:t>
      </w:r>
    </w:p>
    <w:p w14:paraId="79797685" w14:textId="601B4812" w:rsidR="0047345F" w:rsidRDefault="0047345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p>
    <w:p w14:paraId="70FACFA5" w14:textId="0B7A5CDC" w:rsidR="0047345F" w:rsidRDefault="00957A20"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r w:rsidRPr="00083162">
        <w:rPr>
          <w:rFonts w:eastAsia="Times New Roman" w:cstheme="minorHAnsi"/>
          <w:b/>
          <w:noProof/>
          <w:color w:val="000000"/>
          <w:sz w:val="24"/>
          <w:szCs w:val="24"/>
          <w:u w:val="single"/>
        </w:rPr>
        <mc:AlternateContent>
          <mc:Choice Requires="wps">
            <w:drawing>
              <wp:anchor distT="0" distB="0" distL="114300" distR="114300" simplePos="0" relativeHeight="251658240" behindDoc="0" locked="0" layoutInCell="1" allowOverlap="1" wp14:anchorId="3053D42C" wp14:editId="21002655">
                <wp:simplePos x="0" y="0"/>
                <wp:positionH relativeFrom="column">
                  <wp:posOffset>21590</wp:posOffset>
                </wp:positionH>
                <wp:positionV relativeFrom="paragraph">
                  <wp:posOffset>35265</wp:posOffset>
                </wp:positionV>
                <wp:extent cx="6902450" cy="25717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6902450" cy="2571750"/>
                        </a:xfrm>
                        <a:prstGeom prst="roundRect">
                          <a:avLst/>
                        </a:prstGeom>
                        <a:noFill/>
                        <a:ln w="254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0B95" id="Rectangle: Rounded Corners 4" o:spid="_x0000_s1026" style="position:absolute;margin-left:1.7pt;margin-top:2.8pt;width:54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" filled="f" strokecolor="#030" strokeweight="2pt"/>
            </w:pict>
          </mc:Fallback>
        </mc:AlternateContent>
      </w:r>
    </w:p>
    <w:p w14:paraId="1D21AD44" w14:textId="42427B20" w:rsidR="005F1110" w:rsidRPr="005F1110" w:rsidRDefault="005F1110"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p>
    <w:p w14:paraId="3D1CA67E" w14:textId="2E868060" w:rsidR="007E6B1F" w:rsidRPr="00083162" w:rsidRDefault="007E6B1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4"/>
          <w:szCs w:val="24"/>
          <w:u w:val="single"/>
        </w:rPr>
      </w:pPr>
      <w:r w:rsidRPr="00083162">
        <w:rPr>
          <w:rFonts w:eastAsia="Times New Roman" w:cstheme="minorHAnsi"/>
          <w:b/>
          <w:color w:val="000000"/>
          <w:sz w:val="24"/>
          <w:szCs w:val="24"/>
          <w:u w:val="single"/>
        </w:rPr>
        <w:t>Virginia Green Application Processing Fees</w:t>
      </w:r>
    </w:p>
    <w:p w14:paraId="0F2C0259" w14:textId="5AF645C5" w:rsidR="007E6B1F" w:rsidRPr="00083162" w:rsidRDefault="007E6B1F" w:rsidP="007E6B1F">
      <w:pPr>
        <w:spacing w:after="0"/>
        <w:ind w:left="360"/>
        <w:jc w:val="center"/>
        <w:rPr>
          <w:rFonts w:eastAsia="Times New Roman" w:cstheme="minorHAnsi"/>
          <w:b/>
          <w:color w:val="000000"/>
          <w:sz w:val="20"/>
          <w:szCs w:val="20"/>
        </w:rPr>
      </w:pP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sz w:val="20"/>
          <w:szCs w:val="20"/>
        </w:rPr>
        <w:tab/>
        <w:t xml:space="preserve">              Commitment Level    </w:t>
      </w:r>
      <w:r w:rsidRPr="00083162">
        <w:rPr>
          <w:rFonts w:eastAsia="Times New Roman" w:cstheme="minorHAnsi"/>
          <w:b/>
          <w:color w:val="000000"/>
          <w:sz w:val="20"/>
          <w:szCs w:val="20"/>
        </w:rPr>
        <w:tab/>
      </w:r>
      <w:r>
        <w:rPr>
          <w:rFonts w:eastAsia="Times New Roman" w:cstheme="minorHAnsi"/>
          <w:b/>
          <w:color w:val="000000"/>
          <w:sz w:val="20"/>
          <w:szCs w:val="20"/>
        </w:rPr>
        <w:t xml:space="preserve">    </w:t>
      </w:r>
      <w:r w:rsidRPr="00083162">
        <w:rPr>
          <w:rFonts w:eastAsia="Times New Roman" w:cstheme="minorHAnsi"/>
          <w:b/>
          <w:color w:val="000000"/>
          <w:sz w:val="20"/>
          <w:szCs w:val="20"/>
        </w:rPr>
        <w:t>Fully-Certified</w:t>
      </w:r>
      <w:r w:rsidRPr="00083162">
        <w:rPr>
          <w:rFonts w:eastAsia="Times New Roman" w:cstheme="minorHAnsi"/>
          <w:b/>
          <w:color w:val="000000"/>
          <w:sz w:val="20"/>
          <w:szCs w:val="20"/>
        </w:rPr>
        <w:tab/>
      </w:r>
    </w:p>
    <w:p w14:paraId="2662CA41" w14:textId="5646D5C1"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Restaurants, B&amp;Bs</w:t>
      </w:r>
      <w:r w:rsidR="00534D2E">
        <w:rPr>
          <w:rFonts w:eastAsia="Times New Roman" w:cstheme="minorHAnsi"/>
          <w:b/>
          <w:color w:val="000000"/>
          <w:sz w:val="20"/>
          <w:szCs w:val="20"/>
        </w:rPr>
        <w:t>/Inns</w:t>
      </w:r>
      <w:r w:rsidRPr="00083162">
        <w:rPr>
          <w:rFonts w:eastAsia="Times New Roman" w:cstheme="minorHAnsi"/>
          <w:b/>
          <w:color w:val="000000"/>
          <w:sz w:val="20"/>
          <w:szCs w:val="20"/>
        </w:rPr>
        <w:t xml:space="preserve">, Wineries, Breweries, &amp; “Smaller” Attractions           </w:t>
      </w:r>
      <w:r w:rsidRPr="00083162">
        <w:rPr>
          <w:rFonts w:eastAsia="Times New Roman" w:cstheme="minorHAnsi"/>
          <w:b/>
          <w:color w:val="000000"/>
          <w:sz w:val="20"/>
          <w:szCs w:val="20"/>
        </w:rPr>
        <w:tab/>
        <w:t xml:space="preserve">$50 </w:t>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sidRPr="00083162">
        <w:rPr>
          <w:rFonts w:eastAsia="Times New Roman" w:cstheme="minorHAnsi"/>
          <w:b/>
          <w:color w:val="000000"/>
          <w:sz w:val="20"/>
          <w:szCs w:val="20"/>
        </w:rPr>
        <w:tab/>
        <w:t xml:space="preserve">$75 </w:t>
      </w:r>
    </w:p>
    <w:p w14:paraId="36F5E2C0" w14:textId="710956A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Larger” Attraction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9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1208B000" w14:textId="68A9EE1C"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Hotel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2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95*</w:t>
      </w:r>
    </w:p>
    <w:p w14:paraId="7254B814" w14:textId="168F4D39"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ference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3726CD6E"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vention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250</w:t>
      </w:r>
    </w:p>
    <w:p w14:paraId="66A3B9AB"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Conferences, Festivals &amp; Event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ab/>
        <w:t xml:space="preserve">  </w:t>
      </w:r>
      <w:r w:rsidRPr="00083162">
        <w:rPr>
          <w:rFonts w:eastAsia="Times New Roman" w:cstheme="minorHAnsi"/>
          <w:b/>
          <w:color w:val="000000"/>
          <w:sz w:val="20"/>
          <w:szCs w:val="20"/>
        </w:rPr>
        <w:t>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3216C49E" w14:textId="3E979853" w:rsidR="007E6B1F"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083162">
        <w:rPr>
          <w:rFonts w:eastAsia="Times New Roman" w:cstheme="minorHAnsi"/>
          <w:b/>
          <w:color w:val="000000"/>
          <w:sz w:val="20"/>
          <w:szCs w:val="20"/>
        </w:rPr>
        <w:t>Supporting Organizations, Visitor Centers</w:t>
      </w:r>
      <w:r w:rsidR="00467680">
        <w:rPr>
          <w:rFonts w:eastAsia="Times New Roman" w:cstheme="minorHAnsi"/>
          <w:b/>
          <w:color w:val="000000"/>
          <w:sz w:val="20"/>
          <w:szCs w:val="20"/>
        </w:rPr>
        <w:t xml:space="preserve"> etc.</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50</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2E819FAA" w14:textId="77777777" w:rsidR="007E6B1F" w:rsidRPr="00083162"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Pr>
          <w:rFonts w:eastAsia="Times New Roman" w:cstheme="minorHAnsi"/>
          <w:b/>
          <w:color w:val="000000"/>
          <w:sz w:val="20"/>
          <w:szCs w:val="20"/>
        </w:rPr>
        <w:t>Suppliers of Green Products &amp; Services</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 xml:space="preserve">  NA</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125</w:t>
      </w:r>
    </w:p>
    <w:p w14:paraId="3DD7146D"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Conference Centers &amp; Hotels can be certified together for $300 total.</w:t>
      </w:r>
    </w:p>
    <w:p w14:paraId="7F376100" w14:textId="314B8F52"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 xml:space="preserve">**NA: there is no “commitment level” for Conference &amp; Convention Centers or </w:t>
      </w:r>
      <w:r w:rsidR="007360A0">
        <w:rPr>
          <w:rFonts w:eastAsia="Times New Roman" w:cstheme="minorHAnsi"/>
          <w:b/>
          <w:color w:val="000000"/>
          <w:sz w:val="16"/>
          <w:szCs w:val="16"/>
        </w:rPr>
        <w:t xml:space="preserve">Conferences, </w:t>
      </w:r>
      <w:r w:rsidRPr="007C3E97">
        <w:rPr>
          <w:rFonts w:eastAsia="Times New Roman" w:cstheme="minorHAnsi"/>
          <w:b/>
          <w:color w:val="000000"/>
          <w:sz w:val="16"/>
          <w:szCs w:val="16"/>
        </w:rPr>
        <w:t xml:space="preserve">Festivals &amp; Events. </w:t>
      </w:r>
    </w:p>
    <w:p w14:paraId="0A91412D"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Fees can be waived for events and other partners that sponsor a fundraising event benefiting the VGTA.</w:t>
      </w:r>
    </w:p>
    <w:p w14:paraId="017E1EB6"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Supporting organizations &amp; local-government facilities/events can be waived or addressed on a case-by-case basis.</w:t>
      </w:r>
    </w:p>
    <w:p w14:paraId="5E6CEAE8"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Ownership groups and other organizations may be eligible for group rates.</w:t>
      </w:r>
    </w:p>
    <w:p w14:paraId="137CA85E" w14:textId="5E1D102C" w:rsidR="007E6B1F" w:rsidRPr="007C3E97" w:rsidRDefault="005F1110" w:rsidP="007E6B1F">
      <w:pPr>
        <w:pStyle w:val="ListParagraph"/>
        <w:spacing w:after="0" w:line="240" w:lineRule="auto"/>
        <w:ind w:left="360"/>
        <w:jc w:val="center"/>
        <w:rPr>
          <w:rFonts w:eastAsia="Times New Roman" w:cstheme="minorHAnsi"/>
          <w:b/>
          <w:color w:val="000000"/>
          <w:sz w:val="16"/>
          <w:szCs w:val="16"/>
        </w:rPr>
      </w:pPr>
      <w:r>
        <w:rPr>
          <w:rFonts w:eastAsia="Times New Roman" w:cstheme="minorHAnsi"/>
          <w:b/>
          <w:color w:val="000000"/>
          <w:sz w:val="16"/>
          <w:szCs w:val="16"/>
        </w:rPr>
        <w:t>R</w:t>
      </w:r>
      <w:r w:rsidR="007E6B1F" w:rsidRPr="007C3E97">
        <w:rPr>
          <w:rFonts w:eastAsia="Times New Roman" w:cstheme="minorHAnsi"/>
          <w:b/>
          <w:color w:val="000000"/>
          <w:sz w:val="16"/>
          <w:szCs w:val="16"/>
        </w:rPr>
        <w:t>ecertification is required every 2 years</w:t>
      </w:r>
      <w:r>
        <w:rPr>
          <w:rFonts w:eastAsia="Times New Roman" w:cstheme="minorHAnsi"/>
          <w:b/>
          <w:color w:val="000000"/>
          <w:sz w:val="16"/>
          <w:szCs w:val="16"/>
        </w:rPr>
        <w:t xml:space="preserve"> &amp; Commitment Level is expected to transition to Fully-Certified</w:t>
      </w:r>
    </w:p>
    <w:p w14:paraId="66895206" w14:textId="77777777" w:rsidR="007E6B1F" w:rsidRPr="006563A3" w:rsidRDefault="007E6B1F" w:rsidP="007E6B1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p>
    <w:sectPr w:rsidR="007E6B1F" w:rsidRPr="006563A3" w:rsidSect="005A212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E8C" w14:textId="77777777" w:rsidR="000B1FFC" w:rsidRDefault="000B1FFC" w:rsidP="005A2127">
      <w:pPr>
        <w:spacing w:after="0" w:line="240" w:lineRule="auto"/>
      </w:pPr>
      <w:r>
        <w:separator/>
      </w:r>
    </w:p>
  </w:endnote>
  <w:endnote w:type="continuationSeparator" w:id="0">
    <w:p w14:paraId="386FDD4C" w14:textId="77777777" w:rsidR="000B1FFC" w:rsidRDefault="000B1FFC" w:rsidP="005A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5E8" w14:textId="46263708" w:rsidR="005A2127" w:rsidRPr="007F0D71" w:rsidRDefault="00CA328B" w:rsidP="00CA328B">
    <w:pPr>
      <w:pStyle w:val="Footer"/>
      <w:jc w:val="center"/>
      <w:rPr>
        <w:b/>
        <w:color w:val="003300"/>
      </w:rPr>
    </w:pPr>
    <w:r w:rsidRPr="007F0D71">
      <w:rPr>
        <w:b/>
        <w:color w:val="003300"/>
      </w:rPr>
      <w:t>www.</w:t>
    </w:r>
    <w:r w:rsidR="005A2127" w:rsidRPr="007F0D71">
      <w:rPr>
        <w:b/>
        <w:color w:val="003300"/>
      </w:rPr>
      <w:t>VirginiaGreen.net</w:t>
    </w:r>
    <w:r w:rsidR="005A2127" w:rsidRPr="007F0D71">
      <w:rPr>
        <w:b/>
        <w:color w:val="003300"/>
      </w:rPr>
      <w:tab/>
    </w:r>
    <w:r w:rsidRPr="007F0D71">
      <w:rPr>
        <w:b/>
        <w:color w:val="003300"/>
      </w:rPr>
      <w:t xml:space="preserve">                    </w:t>
    </w:r>
    <w:r w:rsidR="00454DBD">
      <w:rPr>
        <w:b/>
        <w:color w:val="003300"/>
      </w:rPr>
      <w:t>PO Box 4463</w:t>
    </w:r>
    <w:r w:rsidR="005A2127" w:rsidRPr="007F0D71">
      <w:rPr>
        <w:b/>
        <w:color w:val="003300"/>
      </w:rPr>
      <w:t xml:space="preserve">    Richmond, Virginia 232</w:t>
    </w:r>
    <w:r w:rsidR="00454DBD">
      <w:rPr>
        <w:b/>
        <w:color w:val="003300"/>
      </w:rPr>
      <w:t>2</w:t>
    </w:r>
    <w:r w:rsidR="005A2127" w:rsidRPr="007F0D71">
      <w:rPr>
        <w:b/>
        <w:color w:val="003300"/>
      </w:rPr>
      <w:t>0</w:t>
    </w:r>
    <w:r w:rsidRPr="007F0D71">
      <w:rPr>
        <w:b/>
        <w:color w:val="003300"/>
      </w:rPr>
      <w:tab/>
      <w:t>804.986.9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8FC9" w14:textId="77777777" w:rsidR="000B1FFC" w:rsidRDefault="000B1FFC" w:rsidP="005A2127">
      <w:pPr>
        <w:spacing w:after="0" w:line="240" w:lineRule="auto"/>
      </w:pPr>
      <w:r>
        <w:separator/>
      </w:r>
    </w:p>
  </w:footnote>
  <w:footnote w:type="continuationSeparator" w:id="0">
    <w:p w14:paraId="4E032254" w14:textId="77777777" w:rsidR="000B1FFC" w:rsidRDefault="000B1FFC" w:rsidP="005A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4F3"/>
    <w:multiLevelType w:val="hybridMultilevel"/>
    <w:tmpl w:val="35B82E1A"/>
    <w:lvl w:ilvl="0" w:tplc="EC7CFE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0584E"/>
    <w:multiLevelType w:val="hybridMultilevel"/>
    <w:tmpl w:val="FDE8684C"/>
    <w:lvl w:ilvl="0" w:tplc="0778E97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5B0"/>
    <w:multiLevelType w:val="hybridMultilevel"/>
    <w:tmpl w:val="2FB4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E0492"/>
    <w:multiLevelType w:val="hybridMultilevel"/>
    <w:tmpl w:val="96F81AA8"/>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C7633"/>
    <w:multiLevelType w:val="hybridMultilevel"/>
    <w:tmpl w:val="CDC47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B20256"/>
    <w:multiLevelType w:val="hybridMultilevel"/>
    <w:tmpl w:val="994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723F"/>
    <w:multiLevelType w:val="hybridMultilevel"/>
    <w:tmpl w:val="C4663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F5060A"/>
    <w:multiLevelType w:val="hybridMultilevel"/>
    <w:tmpl w:val="7B9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616BA7"/>
    <w:multiLevelType w:val="hybridMultilevel"/>
    <w:tmpl w:val="875A036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73E6E"/>
    <w:multiLevelType w:val="hybridMultilevel"/>
    <w:tmpl w:val="A3D8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86306625">
    <w:abstractNumId w:val="11"/>
  </w:num>
  <w:num w:numId="2" w16cid:durableId="1350833155">
    <w:abstractNumId w:val="18"/>
  </w:num>
  <w:num w:numId="3" w16cid:durableId="1050492277">
    <w:abstractNumId w:val="17"/>
  </w:num>
  <w:num w:numId="4" w16cid:durableId="538124729">
    <w:abstractNumId w:val="1"/>
  </w:num>
  <w:num w:numId="5" w16cid:durableId="1716928012">
    <w:abstractNumId w:val="8"/>
  </w:num>
  <w:num w:numId="6" w16cid:durableId="1786925571">
    <w:abstractNumId w:val="12"/>
  </w:num>
  <w:num w:numId="7" w16cid:durableId="1123158367">
    <w:abstractNumId w:val="10"/>
  </w:num>
  <w:num w:numId="8" w16cid:durableId="1914730544">
    <w:abstractNumId w:val="9"/>
  </w:num>
  <w:num w:numId="9" w16cid:durableId="1072973838">
    <w:abstractNumId w:val="15"/>
  </w:num>
  <w:num w:numId="10" w16cid:durableId="1311978012">
    <w:abstractNumId w:val="20"/>
  </w:num>
  <w:num w:numId="11" w16cid:durableId="1600747289">
    <w:abstractNumId w:val="22"/>
  </w:num>
  <w:num w:numId="12" w16cid:durableId="535317556">
    <w:abstractNumId w:val="7"/>
  </w:num>
  <w:num w:numId="13" w16cid:durableId="1094667565">
    <w:abstractNumId w:val="4"/>
  </w:num>
  <w:num w:numId="14" w16cid:durableId="1032655809">
    <w:abstractNumId w:val="5"/>
  </w:num>
  <w:num w:numId="15" w16cid:durableId="733358645">
    <w:abstractNumId w:val="6"/>
  </w:num>
  <w:num w:numId="16" w16cid:durableId="1046102399">
    <w:abstractNumId w:val="0"/>
  </w:num>
  <w:num w:numId="17" w16cid:durableId="1254708145">
    <w:abstractNumId w:val="2"/>
  </w:num>
  <w:num w:numId="18" w16cid:durableId="1805082294">
    <w:abstractNumId w:val="19"/>
  </w:num>
  <w:num w:numId="19" w16cid:durableId="1480419612">
    <w:abstractNumId w:val="16"/>
  </w:num>
  <w:num w:numId="20" w16cid:durableId="1226839163">
    <w:abstractNumId w:val="21"/>
  </w:num>
  <w:num w:numId="21" w16cid:durableId="87821972">
    <w:abstractNumId w:val="14"/>
  </w:num>
  <w:num w:numId="22" w16cid:durableId="2118981754">
    <w:abstractNumId w:val="3"/>
  </w:num>
  <w:num w:numId="23" w16cid:durableId="53839760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A"/>
    <w:rsid w:val="00003F0E"/>
    <w:rsid w:val="000158CA"/>
    <w:rsid w:val="00023D0F"/>
    <w:rsid w:val="00031ABE"/>
    <w:rsid w:val="00041AC2"/>
    <w:rsid w:val="000470A3"/>
    <w:rsid w:val="00051F8B"/>
    <w:rsid w:val="00052A87"/>
    <w:rsid w:val="0005470F"/>
    <w:rsid w:val="00064D0E"/>
    <w:rsid w:val="0006626A"/>
    <w:rsid w:val="00071089"/>
    <w:rsid w:val="0007515D"/>
    <w:rsid w:val="000769CF"/>
    <w:rsid w:val="00083162"/>
    <w:rsid w:val="0008488C"/>
    <w:rsid w:val="000856DA"/>
    <w:rsid w:val="00095C06"/>
    <w:rsid w:val="000A3617"/>
    <w:rsid w:val="000A3CB2"/>
    <w:rsid w:val="000A4B3C"/>
    <w:rsid w:val="000A743B"/>
    <w:rsid w:val="000B1FFC"/>
    <w:rsid w:val="000C0DCA"/>
    <w:rsid w:val="000C35AD"/>
    <w:rsid w:val="000C3FC4"/>
    <w:rsid w:val="000D6BC0"/>
    <w:rsid w:val="000E1DC6"/>
    <w:rsid w:val="000E5DE1"/>
    <w:rsid w:val="000E629A"/>
    <w:rsid w:val="000E7C5C"/>
    <w:rsid w:val="001138EA"/>
    <w:rsid w:val="00116A13"/>
    <w:rsid w:val="00117A11"/>
    <w:rsid w:val="001208E4"/>
    <w:rsid w:val="00130253"/>
    <w:rsid w:val="001332C6"/>
    <w:rsid w:val="00136977"/>
    <w:rsid w:val="001432AA"/>
    <w:rsid w:val="001439B1"/>
    <w:rsid w:val="001520D2"/>
    <w:rsid w:val="00153886"/>
    <w:rsid w:val="00156662"/>
    <w:rsid w:val="00161D71"/>
    <w:rsid w:val="001620ED"/>
    <w:rsid w:val="00162FE4"/>
    <w:rsid w:val="00171B18"/>
    <w:rsid w:val="0018160D"/>
    <w:rsid w:val="001829FD"/>
    <w:rsid w:val="001975A9"/>
    <w:rsid w:val="001A3487"/>
    <w:rsid w:val="001A4BA2"/>
    <w:rsid w:val="001A6D5B"/>
    <w:rsid w:val="001B2CF2"/>
    <w:rsid w:val="001C19D6"/>
    <w:rsid w:val="001D0BA2"/>
    <w:rsid w:val="001D34F6"/>
    <w:rsid w:val="001D4094"/>
    <w:rsid w:val="001D5B7D"/>
    <w:rsid w:val="001E174B"/>
    <w:rsid w:val="001E5659"/>
    <w:rsid w:val="001F2BF1"/>
    <w:rsid w:val="001F38ED"/>
    <w:rsid w:val="001F510E"/>
    <w:rsid w:val="00200B42"/>
    <w:rsid w:val="00210CCD"/>
    <w:rsid w:val="0021245D"/>
    <w:rsid w:val="00232470"/>
    <w:rsid w:val="00236D67"/>
    <w:rsid w:val="002512B4"/>
    <w:rsid w:val="002527B2"/>
    <w:rsid w:val="00255C0D"/>
    <w:rsid w:val="002743B5"/>
    <w:rsid w:val="00275611"/>
    <w:rsid w:val="00277460"/>
    <w:rsid w:val="00282DB0"/>
    <w:rsid w:val="002937F2"/>
    <w:rsid w:val="00295FFA"/>
    <w:rsid w:val="002A062F"/>
    <w:rsid w:val="002A3557"/>
    <w:rsid w:val="002A3983"/>
    <w:rsid w:val="002A3C07"/>
    <w:rsid w:val="002B4209"/>
    <w:rsid w:val="002B60A6"/>
    <w:rsid w:val="002D2D9F"/>
    <w:rsid w:val="002D3987"/>
    <w:rsid w:val="002D545C"/>
    <w:rsid w:val="002E04C9"/>
    <w:rsid w:val="002F273F"/>
    <w:rsid w:val="002F60E1"/>
    <w:rsid w:val="00303556"/>
    <w:rsid w:val="00316726"/>
    <w:rsid w:val="00321943"/>
    <w:rsid w:val="0033584F"/>
    <w:rsid w:val="0034228C"/>
    <w:rsid w:val="00343F6A"/>
    <w:rsid w:val="00346BD9"/>
    <w:rsid w:val="0035066B"/>
    <w:rsid w:val="00350825"/>
    <w:rsid w:val="003563A7"/>
    <w:rsid w:val="003601DA"/>
    <w:rsid w:val="003640D2"/>
    <w:rsid w:val="00364BFD"/>
    <w:rsid w:val="00365030"/>
    <w:rsid w:val="00376034"/>
    <w:rsid w:val="003811FB"/>
    <w:rsid w:val="003870C7"/>
    <w:rsid w:val="003954C4"/>
    <w:rsid w:val="00396D15"/>
    <w:rsid w:val="00396FC8"/>
    <w:rsid w:val="003976D6"/>
    <w:rsid w:val="00397BDD"/>
    <w:rsid w:val="003A161A"/>
    <w:rsid w:val="003A1B3A"/>
    <w:rsid w:val="003A380D"/>
    <w:rsid w:val="003A4488"/>
    <w:rsid w:val="003B4A16"/>
    <w:rsid w:val="003B7F64"/>
    <w:rsid w:val="003C1E84"/>
    <w:rsid w:val="003D184B"/>
    <w:rsid w:val="003D29A1"/>
    <w:rsid w:val="003D435F"/>
    <w:rsid w:val="003D5C5D"/>
    <w:rsid w:val="003E2109"/>
    <w:rsid w:val="003E519D"/>
    <w:rsid w:val="003E69C1"/>
    <w:rsid w:val="003E79E1"/>
    <w:rsid w:val="003E7E2A"/>
    <w:rsid w:val="003F31AF"/>
    <w:rsid w:val="003F7318"/>
    <w:rsid w:val="003F747B"/>
    <w:rsid w:val="00421354"/>
    <w:rsid w:val="00431F95"/>
    <w:rsid w:val="00437841"/>
    <w:rsid w:val="00451EC5"/>
    <w:rsid w:val="004530D3"/>
    <w:rsid w:val="00454DBD"/>
    <w:rsid w:val="004651DD"/>
    <w:rsid w:val="00466A6B"/>
    <w:rsid w:val="00467458"/>
    <w:rsid w:val="00467680"/>
    <w:rsid w:val="00472D38"/>
    <w:rsid w:val="00472D4D"/>
    <w:rsid w:val="0047345F"/>
    <w:rsid w:val="00474667"/>
    <w:rsid w:val="0048760C"/>
    <w:rsid w:val="00490A6F"/>
    <w:rsid w:val="004911DD"/>
    <w:rsid w:val="00493F01"/>
    <w:rsid w:val="004964E2"/>
    <w:rsid w:val="004A0338"/>
    <w:rsid w:val="004A333E"/>
    <w:rsid w:val="004B5022"/>
    <w:rsid w:val="004C46AD"/>
    <w:rsid w:val="004C6B34"/>
    <w:rsid w:val="004D04C3"/>
    <w:rsid w:val="004D40CB"/>
    <w:rsid w:val="004E414F"/>
    <w:rsid w:val="004E50A9"/>
    <w:rsid w:val="004E639C"/>
    <w:rsid w:val="004F5526"/>
    <w:rsid w:val="004F7365"/>
    <w:rsid w:val="00501F2F"/>
    <w:rsid w:val="00505C2F"/>
    <w:rsid w:val="005060E5"/>
    <w:rsid w:val="00512A45"/>
    <w:rsid w:val="00514F73"/>
    <w:rsid w:val="005203B4"/>
    <w:rsid w:val="005302B1"/>
    <w:rsid w:val="005317AF"/>
    <w:rsid w:val="00534D2E"/>
    <w:rsid w:val="0053706C"/>
    <w:rsid w:val="00541A13"/>
    <w:rsid w:val="005429D5"/>
    <w:rsid w:val="00546D5E"/>
    <w:rsid w:val="00555BC8"/>
    <w:rsid w:val="00583DAE"/>
    <w:rsid w:val="00583F96"/>
    <w:rsid w:val="00593FC9"/>
    <w:rsid w:val="00595DA8"/>
    <w:rsid w:val="005A2127"/>
    <w:rsid w:val="005A367A"/>
    <w:rsid w:val="005A3FAF"/>
    <w:rsid w:val="005A532D"/>
    <w:rsid w:val="005B2903"/>
    <w:rsid w:val="005B4BE5"/>
    <w:rsid w:val="005B730E"/>
    <w:rsid w:val="005C1ED0"/>
    <w:rsid w:val="005C2758"/>
    <w:rsid w:val="005C4E33"/>
    <w:rsid w:val="005C73CE"/>
    <w:rsid w:val="005C7D5B"/>
    <w:rsid w:val="005D0F1D"/>
    <w:rsid w:val="005D1668"/>
    <w:rsid w:val="005D4158"/>
    <w:rsid w:val="005E3EB0"/>
    <w:rsid w:val="005E522E"/>
    <w:rsid w:val="005E5E10"/>
    <w:rsid w:val="005F1110"/>
    <w:rsid w:val="0060268E"/>
    <w:rsid w:val="00604A3A"/>
    <w:rsid w:val="00606E0C"/>
    <w:rsid w:val="00614D2D"/>
    <w:rsid w:val="00621629"/>
    <w:rsid w:val="00623842"/>
    <w:rsid w:val="00625A73"/>
    <w:rsid w:val="00627FF6"/>
    <w:rsid w:val="0063050B"/>
    <w:rsid w:val="0063238A"/>
    <w:rsid w:val="006346C7"/>
    <w:rsid w:val="00637F4B"/>
    <w:rsid w:val="00640C4B"/>
    <w:rsid w:val="0064491B"/>
    <w:rsid w:val="00646714"/>
    <w:rsid w:val="00651D37"/>
    <w:rsid w:val="006563A3"/>
    <w:rsid w:val="00662248"/>
    <w:rsid w:val="006627B3"/>
    <w:rsid w:val="00675043"/>
    <w:rsid w:val="00677F7F"/>
    <w:rsid w:val="00686D81"/>
    <w:rsid w:val="00691F80"/>
    <w:rsid w:val="006A051F"/>
    <w:rsid w:val="006A5F78"/>
    <w:rsid w:val="006B0E58"/>
    <w:rsid w:val="006B626A"/>
    <w:rsid w:val="006C1BBE"/>
    <w:rsid w:val="006C5B51"/>
    <w:rsid w:val="006E6E4E"/>
    <w:rsid w:val="006F5CEA"/>
    <w:rsid w:val="0070702C"/>
    <w:rsid w:val="007129BB"/>
    <w:rsid w:val="00713CB9"/>
    <w:rsid w:val="0072567F"/>
    <w:rsid w:val="007303BD"/>
    <w:rsid w:val="00733245"/>
    <w:rsid w:val="007360A0"/>
    <w:rsid w:val="007409F1"/>
    <w:rsid w:val="0074489A"/>
    <w:rsid w:val="00744C3D"/>
    <w:rsid w:val="00745F8F"/>
    <w:rsid w:val="007518F3"/>
    <w:rsid w:val="00752820"/>
    <w:rsid w:val="00753DC7"/>
    <w:rsid w:val="00755C8A"/>
    <w:rsid w:val="00771F98"/>
    <w:rsid w:val="007751AA"/>
    <w:rsid w:val="00777C9D"/>
    <w:rsid w:val="007812C5"/>
    <w:rsid w:val="00781590"/>
    <w:rsid w:val="00782C6B"/>
    <w:rsid w:val="007841A7"/>
    <w:rsid w:val="00791EAD"/>
    <w:rsid w:val="00792425"/>
    <w:rsid w:val="007941CE"/>
    <w:rsid w:val="00796DEE"/>
    <w:rsid w:val="007A2042"/>
    <w:rsid w:val="007B2054"/>
    <w:rsid w:val="007C0EEA"/>
    <w:rsid w:val="007C2BEE"/>
    <w:rsid w:val="007C3E97"/>
    <w:rsid w:val="007D52F0"/>
    <w:rsid w:val="007E6B1F"/>
    <w:rsid w:val="007F0D71"/>
    <w:rsid w:val="007F3210"/>
    <w:rsid w:val="00800B8F"/>
    <w:rsid w:val="008022CF"/>
    <w:rsid w:val="00805131"/>
    <w:rsid w:val="00805641"/>
    <w:rsid w:val="00812CB1"/>
    <w:rsid w:val="0082104F"/>
    <w:rsid w:val="00823BEE"/>
    <w:rsid w:val="008249BD"/>
    <w:rsid w:val="0082656E"/>
    <w:rsid w:val="00826718"/>
    <w:rsid w:val="00830FBC"/>
    <w:rsid w:val="00853E88"/>
    <w:rsid w:val="0085623C"/>
    <w:rsid w:val="0086039D"/>
    <w:rsid w:val="00865BC2"/>
    <w:rsid w:val="00866096"/>
    <w:rsid w:val="00871612"/>
    <w:rsid w:val="00871825"/>
    <w:rsid w:val="00873ADF"/>
    <w:rsid w:val="00873B13"/>
    <w:rsid w:val="00882546"/>
    <w:rsid w:val="00890238"/>
    <w:rsid w:val="008908FA"/>
    <w:rsid w:val="008911AC"/>
    <w:rsid w:val="00892248"/>
    <w:rsid w:val="008930E6"/>
    <w:rsid w:val="00894429"/>
    <w:rsid w:val="00896FB7"/>
    <w:rsid w:val="008B09F2"/>
    <w:rsid w:val="008B49B2"/>
    <w:rsid w:val="008B6F01"/>
    <w:rsid w:val="008C315B"/>
    <w:rsid w:val="008C3B2E"/>
    <w:rsid w:val="008C553F"/>
    <w:rsid w:val="008C7F84"/>
    <w:rsid w:val="008D327D"/>
    <w:rsid w:val="008E3079"/>
    <w:rsid w:val="008E36FC"/>
    <w:rsid w:val="008E3741"/>
    <w:rsid w:val="008E78EE"/>
    <w:rsid w:val="008F03CE"/>
    <w:rsid w:val="008F23FC"/>
    <w:rsid w:val="008F2F61"/>
    <w:rsid w:val="00906CF6"/>
    <w:rsid w:val="00913E75"/>
    <w:rsid w:val="0093093E"/>
    <w:rsid w:val="00930F34"/>
    <w:rsid w:val="00933F3E"/>
    <w:rsid w:val="009346F7"/>
    <w:rsid w:val="00941723"/>
    <w:rsid w:val="0094300A"/>
    <w:rsid w:val="0095026E"/>
    <w:rsid w:val="009516AD"/>
    <w:rsid w:val="00951F8A"/>
    <w:rsid w:val="009562DC"/>
    <w:rsid w:val="00957A20"/>
    <w:rsid w:val="00961009"/>
    <w:rsid w:val="00967D9C"/>
    <w:rsid w:val="00972F97"/>
    <w:rsid w:val="009861E9"/>
    <w:rsid w:val="00991C2A"/>
    <w:rsid w:val="00991CCC"/>
    <w:rsid w:val="00992BF5"/>
    <w:rsid w:val="0099496A"/>
    <w:rsid w:val="009A4393"/>
    <w:rsid w:val="009A635C"/>
    <w:rsid w:val="009B3AF9"/>
    <w:rsid w:val="009B4593"/>
    <w:rsid w:val="009C1F69"/>
    <w:rsid w:val="009D4125"/>
    <w:rsid w:val="009E09E1"/>
    <w:rsid w:val="009F1C46"/>
    <w:rsid w:val="00A0139E"/>
    <w:rsid w:val="00A05296"/>
    <w:rsid w:val="00A07F58"/>
    <w:rsid w:val="00A11FDA"/>
    <w:rsid w:val="00A37D85"/>
    <w:rsid w:val="00A60E3A"/>
    <w:rsid w:val="00A622B2"/>
    <w:rsid w:val="00A73603"/>
    <w:rsid w:val="00A74B93"/>
    <w:rsid w:val="00A76E77"/>
    <w:rsid w:val="00A910C1"/>
    <w:rsid w:val="00A91509"/>
    <w:rsid w:val="00A95CE4"/>
    <w:rsid w:val="00AA1FA9"/>
    <w:rsid w:val="00AA2B87"/>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3382"/>
    <w:rsid w:val="00AF4AB7"/>
    <w:rsid w:val="00AF5C89"/>
    <w:rsid w:val="00AF6C26"/>
    <w:rsid w:val="00AF740B"/>
    <w:rsid w:val="00B01B0F"/>
    <w:rsid w:val="00B02463"/>
    <w:rsid w:val="00B05021"/>
    <w:rsid w:val="00B1695E"/>
    <w:rsid w:val="00B178B0"/>
    <w:rsid w:val="00B22F4D"/>
    <w:rsid w:val="00B31799"/>
    <w:rsid w:val="00B32A1C"/>
    <w:rsid w:val="00B37592"/>
    <w:rsid w:val="00B37623"/>
    <w:rsid w:val="00B37D7E"/>
    <w:rsid w:val="00B42462"/>
    <w:rsid w:val="00B450D8"/>
    <w:rsid w:val="00B47DD5"/>
    <w:rsid w:val="00B51B40"/>
    <w:rsid w:val="00B53AE1"/>
    <w:rsid w:val="00B55238"/>
    <w:rsid w:val="00B556FC"/>
    <w:rsid w:val="00B56497"/>
    <w:rsid w:val="00B67581"/>
    <w:rsid w:val="00B71A9D"/>
    <w:rsid w:val="00B826A5"/>
    <w:rsid w:val="00B843DB"/>
    <w:rsid w:val="00B92148"/>
    <w:rsid w:val="00BA156D"/>
    <w:rsid w:val="00BB02CC"/>
    <w:rsid w:val="00BB248C"/>
    <w:rsid w:val="00BB2928"/>
    <w:rsid w:val="00BB3FCA"/>
    <w:rsid w:val="00BB7ECC"/>
    <w:rsid w:val="00BC15D1"/>
    <w:rsid w:val="00BE58A7"/>
    <w:rsid w:val="00BF663A"/>
    <w:rsid w:val="00C069FE"/>
    <w:rsid w:val="00C075F5"/>
    <w:rsid w:val="00C07CCF"/>
    <w:rsid w:val="00C2111D"/>
    <w:rsid w:val="00C22B42"/>
    <w:rsid w:val="00C23A94"/>
    <w:rsid w:val="00C24737"/>
    <w:rsid w:val="00C25C10"/>
    <w:rsid w:val="00C26972"/>
    <w:rsid w:val="00C32C6C"/>
    <w:rsid w:val="00C335DD"/>
    <w:rsid w:val="00C347BC"/>
    <w:rsid w:val="00C360FB"/>
    <w:rsid w:val="00C408A8"/>
    <w:rsid w:val="00C42B31"/>
    <w:rsid w:val="00C42D43"/>
    <w:rsid w:val="00C46D07"/>
    <w:rsid w:val="00C47BD3"/>
    <w:rsid w:val="00C52E11"/>
    <w:rsid w:val="00C57B13"/>
    <w:rsid w:val="00C61838"/>
    <w:rsid w:val="00C651B3"/>
    <w:rsid w:val="00C65F2F"/>
    <w:rsid w:val="00C66A1D"/>
    <w:rsid w:val="00C7456F"/>
    <w:rsid w:val="00C87E5A"/>
    <w:rsid w:val="00C90700"/>
    <w:rsid w:val="00C929BB"/>
    <w:rsid w:val="00C932B6"/>
    <w:rsid w:val="00C959B8"/>
    <w:rsid w:val="00CA328B"/>
    <w:rsid w:val="00CB4C35"/>
    <w:rsid w:val="00CC65D5"/>
    <w:rsid w:val="00CD575E"/>
    <w:rsid w:val="00CD7535"/>
    <w:rsid w:val="00CE28B5"/>
    <w:rsid w:val="00CE53E0"/>
    <w:rsid w:val="00CE775A"/>
    <w:rsid w:val="00CF634F"/>
    <w:rsid w:val="00CF63DB"/>
    <w:rsid w:val="00CF78F9"/>
    <w:rsid w:val="00D056FB"/>
    <w:rsid w:val="00D11D4F"/>
    <w:rsid w:val="00D319D1"/>
    <w:rsid w:val="00D32A8B"/>
    <w:rsid w:val="00D32BBB"/>
    <w:rsid w:val="00D4376E"/>
    <w:rsid w:val="00D4724F"/>
    <w:rsid w:val="00D50E61"/>
    <w:rsid w:val="00D51594"/>
    <w:rsid w:val="00D523FE"/>
    <w:rsid w:val="00D535D9"/>
    <w:rsid w:val="00D643F3"/>
    <w:rsid w:val="00D64A0F"/>
    <w:rsid w:val="00D66252"/>
    <w:rsid w:val="00D70D9E"/>
    <w:rsid w:val="00D71B29"/>
    <w:rsid w:val="00D805DC"/>
    <w:rsid w:val="00D862EA"/>
    <w:rsid w:val="00D86F35"/>
    <w:rsid w:val="00D90FA4"/>
    <w:rsid w:val="00D912B5"/>
    <w:rsid w:val="00D9476F"/>
    <w:rsid w:val="00D96B87"/>
    <w:rsid w:val="00D975D7"/>
    <w:rsid w:val="00DA17BB"/>
    <w:rsid w:val="00DA1D36"/>
    <w:rsid w:val="00DA2BB2"/>
    <w:rsid w:val="00DB012A"/>
    <w:rsid w:val="00DB708F"/>
    <w:rsid w:val="00DD3CD4"/>
    <w:rsid w:val="00DD45CA"/>
    <w:rsid w:val="00DE0813"/>
    <w:rsid w:val="00DE1530"/>
    <w:rsid w:val="00DF0D9B"/>
    <w:rsid w:val="00DF26F3"/>
    <w:rsid w:val="00DF3AEE"/>
    <w:rsid w:val="00E0007B"/>
    <w:rsid w:val="00E10F7C"/>
    <w:rsid w:val="00E161C6"/>
    <w:rsid w:val="00E25664"/>
    <w:rsid w:val="00E33349"/>
    <w:rsid w:val="00E4056D"/>
    <w:rsid w:val="00E57D93"/>
    <w:rsid w:val="00E62117"/>
    <w:rsid w:val="00E65C16"/>
    <w:rsid w:val="00E70773"/>
    <w:rsid w:val="00E70DF4"/>
    <w:rsid w:val="00E7174D"/>
    <w:rsid w:val="00E72BA4"/>
    <w:rsid w:val="00E90882"/>
    <w:rsid w:val="00EA2278"/>
    <w:rsid w:val="00EA5FEC"/>
    <w:rsid w:val="00EB386E"/>
    <w:rsid w:val="00EB3DE8"/>
    <w:rsid w:val="00EB6A3E"/>
    <w:rsid w:val="00EB7804"/>
    <w:rsid w:val="00EC0708"/>
    <w:rsid w:val="00EC1C4E"/>
    <w:rsid w:val="00EC1D5C"/>
    <w:rsid w:val="00EC67E9"/>
    <w:rsid w:val="00ED00DC"/>
    <w:rsid w:val="00ED6A1A"/>
    <w:rsid w:val="00ED7366"/>
    <w:rsid w:val="00EE02F5"/>
    <w:rsid w:val="00EE4A99"/>
    <w:rsid w:val="00EF73CE"/>
    <w:rsid w:val="00F00580"/>
    <w:rsid w:val="00F058F3"/>
    <w:rsid w:val="00F1475F"/>
    <w:rsid w:val="00F4594E"/>
    <w:rsid w:val="00F47E8E"/>
    <w:rsid w:val="00F558D1"/>
    <w:rsid w:val="00F613E7"/>
    <w:rsid w:val="00F62129"/>
    <w:rsid w:val="00F652BF"/>
    <w:rsid w:val="00F76661"/>
    <w:rsid w:val="00F80BAC"/>
    <w:rsid w:val="00F903F7"/>
    <w:rsid w:val="00FA4B1E"/>
    <w:rsid w:val="00FA54F3"/>
    <w:rsid w:val="00FB155A"/>
    <w:rsid w:val="00FB4B3A"/>
    <w:rsid w:val="00FC3D89"/>
    <w:rsid w:val="00FD0F2A"/>
    <w:rsid w:val="00FD1A1E"/>
    <w:rsid w:val="00FE0237"/>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C392"/>
  <w15:docId w15:val="{9F06B7D6-84D5-447D-BFC3-5BE25BF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1">
    <w:name w:val="Unresolved Mention1"/>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5A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27"/>
  </w:style>
  <w:style w:type="paragraph" w:styleId="Footer">
    <w:name w:val="footer"/>
    <w:basedOn w:val="Normal"/>
    <w:link w:val="FooterChar"/>
    <w:uiPriority w:val="99"/>
    <w:unhideWhenUsed/>
    <w:rsid w:val="005A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27"/>
  </w:style>
  <w:style w:type="character" w:styleId="CommentReference">
    <w:name w:val="annotation reference"/>
    <w:basedOn w:val="DefaultParagraphFont"/>
    <w:uiPriority w:val="99"/>
    <w:semiHidden/>
    <w:unhideWhenUsed/>
    <w:rsid w:val="00791EAD"/>
    <w:rPr>
      <w:sz w:val="16"/>
      <w:szCs w:val="16"/>
    </w:rPr>
  </w:style>
  <w:style w:type="paragraph" w:styleId="CommentText">
    <w:name w:val="annotation text"/>
    <w:basedOn w:val="Normal"/>
    <w:link w:val="CommentTextChar"/>
    <w:uiPriority w:val="99"/>
    <w:semiHidden/>
    <w:unhideWhenUsed/>
    <w:rsid w:val="00791EAD"/>
    <w:pPr>
      <w:spacing w:line="240" w:lineRule="auto"/>
    </w:pPr>
    <w:rPr>
      <w:sz w:val="20"/>
      <w:szCs w:val="20"/>
    </w:rPr>
  </w:style>
  <w:style w:type="character" w:customStyle="1" w:styleId="CommentTextChar">
    <w:name w:val="Comment Text Char"/>
    <w:basedOn w:val="DefaultParagraphFont"/>
    <w:link w:val="CommentText"/>
    <w:uiPriority w:val="99"/>
    <w:semiHidden/>
    <w:rsid w:val="00791EAD"/>
    <w:rPr>
      <w:sz w:val="20"/>
      <w:szCs w:val="20"/>
    </w:rPr>
  </w:style>
  <w:style w:type="paragraph" w:styleId="CommentSubject">
    <w:name w:val="annotation subject"/>
    <w:basedOn w:val="CommentText"/>
    <w:next w:val="CommentText"/>
    <w:link w:val="CommentSubjectChar"/>
    <w:uiPriority w:val="99"/>
    <w:semiHidden/>
    <w:unhideWhenUsed/>
    <w:rsid w:val="00791EAD"/>
    <w:rPr>
      <w:b/>
      <w:bCs/>
    </w:rPr>
  </w:style>
  <w:style w:type="character" w:customStyle="1" w:styleId="CommentSubjectChar">
    <w:name w:val="Comment Subject Char"/>
    <w:basedOn w:val="CommentTextChar"/>
    <w:link w:val="CommentSubject"/>
    <w:uiPriority w:val="99"/>
    <w:semiHidden/>
    <w:rsid w:val="00791EAD"/>
    <w:rPr>
      <w:b/>
      <w:bCs/>
      <w:sz w:val="20"/>
      <w:szCs w:val="20"/>
    </w:rPr>
  </w:style>
  <w:style w:type="character" w:customStyle="1" w:styleId="UnresolvedMention2">
    <w:name w:val="Unresolved Mention2"/>
    <w:basedOn w:val="DefaultParagraphFont"/>
    <w:uiPriority w:val="99"/>
    <w:semiHidden/>
    <w:unhideWhenUsed/>
    <w:rsid w:val="00466A6B"/>
    <w:rPr>
      <w:color w:val="808080"/>
      <w:shd w:val="clear" w:color="auto" w:fill="E6E6E6"/>
    </w:rPr>
  </w:style>
  <w:style w:type="character" w:styleId="PlaceholderText">
    <w:name w:val="Placeholder Text"/>
    <w:basedOn w:val="DefaultParagraphFont"/>
    <w:uiPriority w:val="99"/>
    <w:semiHidden/>
    <w:rsid w:val="00A73603"/>
    <w:rPr>
      <w:color w:val="808080"/>
    </w:rPr>
  </w:style>
  <w:style w:type="table" w:styleId="TableGrid">
    <w:name w:val="Table Grid"/>
    <w:basedOn w:val="TableNormal"/>
    <w:uiPriority w:val="59"/>
    <w:rsid w:val="0072567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lis.virginia.gov/vacode/title29.1/chapter5/section29.1-556.1/" TargetMode="External"/><Relationship Id="rId4" Type="http://schemas.openxmlformats.org/officeDocument/2006/relationships/settings" Target="settings.xml"/><Relationship Id="rId9" Type="http://schemas.openxmlformats.org/officeDocument/2006/relationships/hyperlink" Target="https://www.virginiagreen.net/skip-the-stra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7F43FF9874A4995557B85A21750FF"/>
        <w:category>
          <w:name w:val="General"/>
          <w:gallery w:val="placeholder"/>
        </w:category>
        <w:types>
          <w:type w:val="bbPlcHdr"/>
        </w:types>
        <w:behaviors>
          <w:behavior w:val="content"/>
        </w:behaviors>
        <w:guid w:val="{16F9BBAE-A82A-4427-9E35-4279BA37B0EE}"/>
      </w:docPartPr>
      <w:docPartBody>
        <w:p w:rsidR="00CD47BF" w:rsidRDefault="00990C05" w:rsidP="00990C05">
          <w:pPr>
            <w:pStyle w:val="F877F43FF9874A4995557B85A21750FF"/>
          </w:pPr>
          <w:r w:rsidRPr="00105E34">
            <w:rPr>
              <w:rStyle w:val="PlaceholderText"/>
            </w:rPr>
            <w:t>Click or tap here to enter text.</w:t>
          </w:r>
        </w:p>
      </w:docPartBody>
    </w:docPart>
    <w:docPart>
      <w:docPartPr>
        <w:name w:val="7FD1D461DD2B4C8883B834D43EF05030"/>
        <w:category>
          <w:name w:val="General"/>
          <w:gallery w:val="placeholder"/>
        </w:category>
        <w:types>
          <w:type w:val="bbPlcHdr"/>
        </w:types>
        <w:behaviors>
          <w:behavior w:val="content"/>
        </w:behaviors>
        <w:guid w:val="{5A4C17AF-A08E-4706-BFFC-C792709C467C}"/>
      </w:docPartPr>
      <w:docPartBody>
        <w:p w:rsidR="00CD47BF" w:rsidRDefault="00990C05" w:rsidP="00990C05">
          <w:pPr>
            <w:pStyle w:val="7FD1D461DD2B4C8883B834D43EF05030"/>
          </w:pPr>
          <w:r w:rsidRPr="00105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05"/>
    <w:rsid w:val="00320F2C"/>
    <w:rsid w:val="003E797D"/>
    <w:rsid w:val="006D2A9B"/>
    <w:rsid w:val="00775A57"/>
    <w:rsid w:val="00883861"/>
    <w:rsid w:val="00990C05"/>
    <w:rsid w:val="00BA130D"/>
    <w:rsid w:val="00BC7D29"/>
    <w:rsid w:val="00CD47BF"/>
    <w:rsid w:val="00D60E53"/>
    <w:rsid w:val="00DD7E0F"/>
    <w:rsid w:val="00E34197"/>
    <w:rsid w:val="00E625C7"/>
    <w:rsid w:val="00F4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C05"/>
    <w:rPr>
      <w:color w:val="808080"/>
    </w:rPr>
  </w:style>
  <w:style w:type="paragraph" w:customStyle="1" w:styleId="F877F43FF9874A4995557B85A21750FF">
    <w:name w:val="F877F43FF9874A4995557B85A21750FF"/>
    <w:rsid w:val="00990C05"/>
  </w:style>
  <w:style w:type="paragraph" w:customStyle="1" w:styleId="7FD1D461DD2B4C8883B834D43EF05030">
    <w:name w:val="7FD1D461DD2B4C8883B834D43EF05030"/>
    <w:rsid w:val="0099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62AC-3BD1-4A6D-B9F5-D3004E70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rie Stolley</cp:lastModifiedBy>
  <cp:revision>3</cp:revision>
  <cp:lastPrinted>2018-08-08T17:42:00Z</cp:lastPrinted>
  <dcterms:created xsi:type="dcterms:W3CDTF">2025-11-04T17:48:00Z</dcterms:created>
  <dcterms:modified xsi:type="dcterms:W3CDTF">2025-11-05T18:06:00Z</dcterms:modified>
</cp:coreProperties>
</file>